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C480" w14:textId="6B41EAAE" w:rsidR="00622684" w:rsidRDefault="00572115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 xml:space="preserve">Antrag auf Gewährung einer Zuwendung im Rahmen der </w:t>
      </w:r>
      <w:r w:rsidR="00622684">
        <w:rPr>
          <w:rFonts w:ascii="Arial" w:hAnsi="Arial"/>
          <w:b/>
          <w:i/>
          <w:sz w:val="22"/>
          <w:u w:val="single"/>
        </w:rPr>
        <w:t>Maßnahme</w:t>
      </w:r>
      <w:r w:rsidR="007A5E58">
        <w:rPr>
          <w:rFonts w:ascii="Arial" w:hAnsi="Arial"/>
          <w:b/>
          <w:i/>
          <w:sz w:val="22"/>
          <w:u w:val="single"/>
        </w:rPr>
        <w:t>n</w:t>
      </w:r>
      <w:r w:rsidR="00622684">
        <w:rPr>
          <w:rFonts w:ascii="Arial" w:hAnsi="Arial"/>
          <w:b/>
          <w:i/>
          <w:sz w:val="22"/>
          <w:u w:val="single"/>
        </w:rPr>
        <w:t xml:space="preserve">: </w:t>
      </w:r>
    </w:p>
    <w:p w14:paraId="289224AA" w14:textId="5DD64142" w:rsidR="00572115" w:rsidRDefault="00EC1438" w:rsidP="00050264">
      <w:pPr>
        <w:spacing w:line="240" w:lineRule="auto"/>
        <w:jc w:val="center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  <w:u w:val="single"/>
        </w:rPr>
        <w:t>19.2 und 19.3</w:t>
      </w:r>
      <w:r w:rsidR="00622684">
        <w:rPr>
          <w:rFonts w:ascii="Arial" w:hAnsi="Arial"/>
          <w:b/>
          <w:i/>
          <w:sz w:val="22"/>
          <w:u w:val="single"/>
        </w:rPr>
        <w:t xml:space="preserve"> LPLR</w:t>
      </w:r>
      <w:r>
        <w:rPr>
          <w:rFonts w:ascii="Arial" w:hAnsi="Arial"/>
          <w:b/>
          <w:i/>
          <w:sz w:val="22"/>
          <w:u w:val="single"/>
        </w:rPr>
        <w:t xml:space="preserve"> L</w:t>
      </w:r>
      <w:r w:rsidR="0095041B">
        <w:rPr>
          <w:rFonts w:ascii="Arial" w:hAnsi="Arial"/>
          <w:b/>
          <w:i/>
          <w:sz w:val="22"/>
          <w:u w:val="single"/>
        </w:rPr>
        <w:t>EADER / AktivRegion</w:t>
      </w:r>
    </w:p>
    <w:p w14:paraId="09955026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03072BC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DAE613A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BF03F" wp14:editId="75959293">
                <wp:simplePos x="0" y="0"/>
                <wp:positionH relativeFrom="column">
                  <wp:posOffset>23495</wp:posOffset>
                </wp:positionH>
                <wp:positionV relativeFrom="paragraph">
                  <wp:posOffset>106984</wp:posOffset>
                </wp:positionV>
                <wp:extent cx="3171825" cy="2729865"/>
                <wp:effectExtent l="0" t="0" r="28575" b="127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7603" w14:textId="20498513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(Antragsteller/in)</w:t>
                            </w:r>
                          </w:p>
                          <w:p w14:paraId="0C0D17D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57BF1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4B7D9F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1F1E8C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DE395E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BF0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5pt;margin-top:8.4pt;width:249.75pt;height:21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">
                <v:textbox style="mso-fit-shape-to-text:t">
                  <w:txbxContent>
                    <w:p w14:paraId="25857603" w14:textId="20498513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(Antragsteller/in)</w:t>
                      </w:r>
                    </w:p>
                    <w:p w14:paraId="0C0D17D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D57BF1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4B7D9F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1F1E8C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E395E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10D4" wp14:editId="3ECA6185">
                <wp:simplePos x="0" y="0"/>
                <wp:positionH relativeFrom="column">
                  <wp:posOffset>3308985</wp:posOffset>
                </wp:positionH>
                <wp:positionV relativeFrom="paragraph">
                  <wp:posOffset>94615</wp:posOffset>
                </wp:positionV>
                <wp:extent cx="2924175" cy="2729865"/>
                <wp:effectExtent l="0" t="0" r="28575" b="2349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E58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Ort, Datum</w:t>
                            </w:r>
                          </w:p>
                          <w:p w14:paraId="18C0ADA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D2EDA9" w14:textId="77777777" w:rsidR="00B93751" w:rsidRPr="00C114DE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10D4" id="_x0000_s1027" type="#_x0000_t202" style="position:absolute;margin-left:260.55pt;margin-top:7.45pt;width:230.25pt;height:21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">
                <v:textbox style="mso-fit-shape-to-text:t">
                  <w:txbxContent>
                    <w:p w14:paraId="37A6E58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Ort, Datum</w:t>
                      </w:r>
                    </w:p>
                    <w:p w14:paraId="18C0ADA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2D2EDA9" w14:textId="77777777" w:rsidR="00B93751" w:rsidRPr="00C114DE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4BA1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CF51F1E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32B76BEF" w14:textId="77777777" w:rsidR="00050264" w:rsidRP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1B485D8" w14:textId="77777777" w:rsidR="00050264" w:rsidRDefault="00050264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57F7706" w14:textId="77777777" w:rsidR="008D2D46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6FB1" wp14:editId="64E5B8C2">
                <wp:simplePos x="0" y="0"/>
                <wp:positionH relativeFrom="column">
                  <wp:posOffset>3308985</wp:posOffset>
                </wp:positionH>
                <wp:positionV relativeFrom="paragraph">
                  <wp:posOffset>6350</wp:posOffset>
                </wp:positionV>
                <wp:extent cx="2924175" cy="2729865"/>
                <wp:effectExtent l="0" t="0" r="28575" b="184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B11D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uskunft erteilt:</w:t>
                            </w:r>
                          </w:p>
                          <w:p w14:paraId="6AD8784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D8A98A8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90F1151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Tel.-Nr.:</w:t>
                            </w:r>
                          </w:p>
                          <w:p w14:paraId="72181150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C6FB1" id="Textfeld 4" o:spid="_x0000_s1028" type="#_x0000_t202" style="position:absolute;margin-left:260.55pt;margin-top:.5pt;width:230.25pt;height:21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">
                <v:textbox style="mso-fit-shape-to-text:t">
                  <w:txbxContent>
                    <w:p w14:paraId="11AB11D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uskunft erteilt:</w:t>
                      </w:r>
                    </w:p>
                    <w:p w14:paraId="6AD8784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0D8A98A8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90F1151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Tel.-Nr.:</w:t>
                      </w:r>
                    </w:p>
                    <w:p w14:paraId="72181150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14:paraId="46060CED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12AC194" w14:textId="77777777" w:rsidR="008D2D46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C4EB29" w14:textId="77777777" w:rsidR="001E444D" w:rsidRDefault="001E444D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26A2" wp14:editId="6596C46E">
                <wp:simplePos x="0" y="0"/>
                <wp:positionH relativeFrom="column">
                  <wp:posOffset>-14606</wp:posOffset>
                </wp:positionH>
                <wp:positionV relativeFrom="paragraph">
                  <wp:posOffset>125095</wp:posOffset>
                </wp:positionV>
                <wp:extent cx="3209925" cy="2729865"/>
                <wp:effectExtent l="0" t="0" r="28575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32C0" w14:textId="2F01BCD1" w:rsidR="00B93751" w:rsidRPr="00C676F9" w:rsidRDefault="00B93751" w:rsidP="0070179C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>1. Über die LAG AktivRegion</w:t>
                            </w:r>
                          </w:p>
                          <w:p w14:paraId="189E703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80DF60" w14:textId="77777777" w:rsidR="00C00192" w:rsidRPr="00C00192" w:rsidRDefault="00C00192" w:rsidP="00C001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0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der-Treene-Sorge e.V.</w:t>
                            </w:r>
                          </w:p>
                          <w:p w14:paraId="0B063C0C" w14:textId="77777777" w:rsidR="00C00192" w:rsidRPr="00C00192" w:rsidRDefault="00C00192" w:rsidP="00C001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0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derstr. 5</w:t>
                            </w:r>
                          </w:p>
                          <w:p w14:paraId="4AC88EAB" w14:textId="654D183D" w:rsidR="00B93751" w:rsidRPr="00C114DE" w:rsidRDefault="00C00192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001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803 Erfde/Bar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C026A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.15pt;margin-top:9.85pt;width:252.75pt;height:214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">
                <v:textbox style="mso-fit-shape-to-text:t">
                  <w:txbxContent>
                    <w:p w14:paraId="2D2632C0" w14:textId="2F01BCD1" w:rsidR="00B93751" w:rsidRPr="00C676F9" w:rsidRDefault="00B93751" w:rsidP="0070179C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>1. Über die LAG AktivRegion</w:t>
                      </w:r>
                    </w:p>
                    <w:p w14:paraId="189E703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80DF60" w14:textId="77777777" w:rsidR="00C00192" w:rsidRPr="00C00192" w:rsidRDefault="00C00192" w:rsidP="00C0019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0192">
                        <w:rPr>
                          <w:rFonts w:ascii="Arial" w:hAnsi="Arial" w:cs="Arial"/>
                          <w:sz w:val="22"/>
                          <w:szCs w:val="22"/>
                        </w:rPr>
                        <w:t>Eider-Treene-Sorge e.V.</w:t>
                      </w:r>
                    </w:p>
                    <w:p w14:paraId="0B063C0C" w14:textId="77777777" w:rsidR="00C00192" w:rsidRPr="00C00192" w:rsidRDefault="00C00192" w:rsidP="00C00192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0192">
                        <w:rPr>
                          <w:rFonts w:ascii="Arial" w:hAnsi="Arial" w:cs="Arial"/>
                          <w:sz w:val="22"/>
                          <w:szCs w:val="22"/>
                        </w:rPr>
                        <w:t>Eiderstr. 5</w:t>
                      </w:r>
                    </w:p>
                    <w:p w14:paraId="4AC88EAB" w14:textId="654D183D" w:rsidR="00B93751" w:rsidRPr="00C114DE" w:rsidRDefault="00C00192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00192">
                        <w:rPr>
                          <w:rFonts w:ascii="Arial" w:hAnsi="Arial" w:cs="Arial"/>
                          <w:sz w:val="22"/>
                          <w:szCs w:val="22"/>
                        </w:rPr>
                        <w:t>24803 Erfde/Bargen</w:t>
                      </w:r>
                    </w:p>
                  </w:txbxContent>
                </v:textbox>
              </v:shape>
            </w:pict>
          </mc:Fallback>
        </mc:AlternateContent>
      </w:r>
    </w:p>
    <w:p w14:paraId="3E7E51F8" w14:textId="77777777" w:rsidR="008D2D46" w:rsidRPr="00050264" w:rsidRDefault="008D2D46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0F1B7B47" w14:textId="77777777" w:rsidR="00050264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6745A" wp14:editId="056A4A6F">
                <wp:simplePos x="0" y="0"/>
                <wp:positionH relativeFrom="column">
                  <wp:posOffset>3308985</wp:posOffset>
                </wp:positionH>
                <wp:positionV relativeFrom="paragraph">
                  <wp:posOffset>113030</wp:posOffset>
                </wp:positionV>
                <wp:extent cx="2924175" cy="2729865"/>
                <wp:effectExtent l="0" t="0" r="28575" b="2349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4B7A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ankverbindung</w:t>
                            </w:r>
                          </w:p>
                          <w:p w14:paraId="18658102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ame Geldinstitut: </w:t>
                            </w:r>
                          </w:p>
                          <w:p w14:paraId="0912DC9B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A5E699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BAN:</w:t>
                            </w:r>
                          </w:p>
                          <w:p w14:paraId="7E8C4F93" w14:textId="77777777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BI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6745A" id="Textfeld 7" o:spid="_x0000_s1030" type="#_x0000_t202" style="position:absolute;margin-left:260.55pt;margin-top:8.9pt;width:230.25pt;height:214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">
                <v:textbox style="mso-fit-shape-to-text:t">
                  <w:txbxContent>
                    <w:p w14:paraId="679D4B7A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ankverbindung</w:t>
                      </w:r>
                    </w:p>
                    <w:p w14:paraId="18658102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ame Geldinstitut: </w:t>
                      </w:r>
                    </w:p>
                    <w:p w14:paraId="0912DC9B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33A5E699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BAN:</w:t>
                      </w:r>
                    </w:p>
                    <w:p w14:paraId="7E8C4F93" w14:textId="77777777" w:rsidR="00B93751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BIC:</w:t>
                      </w:r>
                    </w:p>
                  </w:txbxContent>
                </v:textbox>
              </v:shape>
            </w:pict>
          </mc:Fallback>
        </mc:AlternateContent>
      </w:r>
      <w:r w:rsidR="00050264">
        <w:rPr>
          <w:rFonts w:ascii="Arial" w:hAnsi="Arial"/>
          <w:sz w:val="22"/>
          <w:u w:val="single"/>
        </w:rPr>
        <w:t xml:space="preserve">                                                                             </w:t>
      </w:r>
    </w:p>
    <w:p w14:paraId="2C5500A7" w14:textId="77777777" w:rsidR="00572115" w:rsidRDefault="00572115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406C070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2116441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03FC3B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7945175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A9DD4E6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3FD6979" w14:textId="0D103CAB" w:rsidR="00C114DE" w:rsidRDefault="001B05F3" w:rsidP="00050264">
      <w:pPr>
        <w:spacing w:line="240" w:lineRule="auto"/>
        <w:rPr>
          <w:rFonts w:ascii="Arial" w:hAnsi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CC968" wp14:editId="51F0FF6D">
                <wp:simplePos x="0" y="0"/>
                <wp:positionH relativeFrom="column">
                  <wp:posOffset>3333419</wp:posOffset>
                </wp:positionH>
                <wp:positionV relativeFrom="paragraph">
                  <wp:posOffset>6985</wp:posOffset>
                </wp:positionV>
                <wp:extent cx="2924175" cy="2729865"/>
                <wp:effectExtent l="0" t="0" r="28575" b="2349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452B" w14:textId="21EA0608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ständiges Finanzamt:</w:t>
                            </w:r>
                          </w:p>
                          <w:p w14:paraId="75ED639F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B1EAD3" w14:textId="77777777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8A61D6" w14:textId="34923E20" w:rsidR="00B93751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6BAD9" w14:textId="77777777" w:rsidR="00B93751" w:rsidRPr="001B05F3" w:rsidRDefault="00B93751" w:rsidP="001B05F3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CC968" id="Textfeld 5" o:spid="_x0000_s1031" type="#_x0000_t202" style="position:absolute;margin-left:262.45pt;margin-top:.55pt;width:230.25pt;height:214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">
                <v:textbox style="mso-fit-shape-to-text:t">
                  <w:txbxContent>
                    <w:p w14:paraId="393C452B" w14:textId="21EA0608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uständiges Finanzamt:</w:t>
                      </w:r>
                    </w:p>
                    <w:p w14:paraId="75ED639F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B1EAD3" w14:textId="77777777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8A61D6" w14:textId="34923E20" w:rsidR="00B93751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46BAD9" w14:textId="77777777" w:rsidR="00B93751" w:rsidRPr="001B05F3" w:rsidRDefault="00B93751" w:rsidP="001B05F3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4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1CBF2" wp14:editId="180191C0">
                <wp:simplePos x="0" y="0"/>
                <wp:positionH relativeFrom="column">
                  <wp:posOffset>-43180</wp:posOffset>
                </wp:positionH>
                <wp:positionV relativeFrom="paragraph">
                  <wp:posOffset>60325</wp:posOffset>
                </wp:positionV>
                <wp:extent cx="3238500" cy="272986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D6E4" w14:textId="0D9E9F63" w:rsidR="00B93751" w:rsidRDefault="00B93751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C676F9">
                              <w:rPr>
                                <w:rFonts w:ascii="Arial" w:hAnsi="Arial"/>
                                <w:sz w:val="18"/>
                              </w:rPr>
                              <w:t xml:space="preserve">2. An das Landesamt für Landwirtschaft, Umwelt und Ländliche Räume </w:t>
                            </w:r>
                            <w:r w:rsidR="00F655B4">
                              <w:rPr>
                                <w:rFonts w:ascii="Arial" w:hAnsi="Arial"/>
                                <w:sz w:val="18"/>
                              </w:rPr>
                              <w:t>des Landes Schleswig-Holstein</w:t>
                            </w:r>
                          </w:p>
                          <w:p w14:paraId="76381040" w14:textId="7B39F545" w:rsidR="00405EF6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zernat 84</w:t>
                            </w:r>
                          </w:p>
                          <w:p w14:paraId="65C2E116" w14:textId="6368686C" w:rsidR="00B93751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Bahnhofstraße 38</w:t>
                            </w:r>
                          </w:p>
                          <w:p w14:paraId="0041F74A" w14:textId="60011B9F" w:rsidR="00B93751" w:rsidRPr="00405EF6" w:rsidRDefault="00405EF6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4937 Flensburg</w:t>
                            </w:r>
                          </w:p>
                          <w:p w14:paraId="7DB893BE" w14:textId="77777777" w:rsidR="00B93751" w:rsidRPr="00405EF6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08D344" w14:textId="77777777" w:rsidR="00B93751" w:rsidRPr="00405EF6" w:rsidRDefault="00B93751" w:rsidP="00C114D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1CBF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.4pt;margin-top:4.75pt;width:255pt;height:214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">
                <v:textbox style="mso-fit-shape-to-text:t">
                  <w:txbxContent>
                    <w:p w14:paraId="686AD6E4" w14:textId="0D9E9F63" w:rsidR="00B93751" w:rsidRDefault="00B93751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 w:rsidRPr="00C676F9">
                        <w:rPr>
                          <w:rFonts w:ascii="Arial" w:hAnsi="Arial"/>
                          <w:sz w:val="18"/>
                        </w:rPr>
                        <w:t xml:space="preserve">2. An das Landesamt für Landwirtschaft, Umwelt und Ländliche Räume </w:t>
                      </w:r>
                      <w:r w:rsidR="00F655B4">
                        <w:rPr>
                          <w:rFonts w:ascii="Arial" w:hAnsi="Arial"/>
                          <w:sz w:val="18"/>
                        </w:rPr>
                        <w:t>des Landes Schleswig-Holstein</w:t>
                      </w:r>
                      <w:bookmarkStart w:id="1" w:name="_GoBack"/>
                      <w:bookmarkEnd w:id="1"/>
                    </w:p>
                    <w:p w14:paraId="76381040" w14:textId="7B39F545" w:rsidR="00405EF6" w:rsidRPr="00405EF6" w:rsidRDefault="00405EF6" w:rsidP="00C114DE">
                      <w:pPr>
                        <w:spacing w:line="24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zernat 84</w:t>
                      </w:r>
                    </w:p>
                    <w:p w14:paraId="65C2E116" w14:textId="6368686C" w:rsidR="00B93751" w:rsidRPr="00405EF6" w:rsidRDefault="00405EF6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Bahnhofstraße 38</w:t>
                      </w:r>
                    </w:p>
                    <w:p w14:paraId="0041F74A" w14:textId="60011B9F" w:rsidR="00B93751" w:rsidRPr="00405EF6" w:rsidRDefault="00405EF6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24937 Flensburg</w:t>
                      </w:r>
                    </w:p>
                    <w:p w14:paraId="7DB893BE" w14:textId="77777777" w:rsidR="00B93751" w:rsidRPr="00405EF6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D08D344" w14:textId="77777777" w:rsidR="00B93751" w:rsidRPr="00405EF6" w:rsidRDefault="00B93751" w:rsidP="00C114DE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432B4" w14:textId="331022B5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0DA04DF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26F9C4FE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706FFEA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4294A453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5B70E8B4" w14:textId="77777777" w:rsidR="00C114DE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159C3874" w14:textId="77777777" w:rsidR="00C114DE" w:rsidRPr="00050264" w:rsidRDefault="00C114DE" w:rsidP="00050264">
      <w:pPr>
        <w:spacing w:line="240" w:lineRule="auto"/>
        <w:rPr>
          <w:rFonts w:ascii="Arial" w:hAnsi="Arial"/>
          <w:sz w:val="22"/>
          <w:u w:val="single"/>
        </w:rPr>
      </w:pPr>
    </w:p>
    <w:p w14:paraId="6C3F7834" w14:textId="77777777" w:rsidR="005044ED" w:rsidRDefault="005044ED">
      <w:pPr>
        <w:spacing w:line="240" w:lineRule="auto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24CD7826" w14:textId="77777777">
        <w:trPr>
          <w:trHeight w:val="630"/>
        </w:trPr>
        <w:tc>
          <w:tcPr>
            <w:tcW w:w="9923" w:type="dxa"/>
          </w:tcPr>
          <w:p w14:paraId="04CACE90" w14:textId="127A5762" w:rsidR="00572115" w:rsidRDefault="00572115">
            <w:pPr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</w:t>
            </w:r>
            <w:r w:rsidR="00A30798">
              <w:rPr>
                <w:rFonts w:ascii="Arial" w:hAnsi="Arial"/>
                <w:b/>
                <w:sz w:val="18"/>
              </w:rPr>
              <w:t>eff</w:t>
            </w:r>
            <w:r>
              <w:rPr>
                <w:rFonts w:ascii="Arial" w:hAnsi="Arial"/>
                <w:sz w:val="18"/>
              </w:rPr>
              <w:t xml:space="preserve"> (Zuwendungszweck)</w:t>
            </w:r>
            <w:r w:rsidR="005044ED">
              <w:rPr>
                <w:rFonts w:ascii="Arial" w:hAnsi="Arial"/>
                <w:sz w:val="18"/>
              </w:rPr>
              <w:t>:</w:t>
            </w:r>
          </w:p>
          <w:p w14:paraId="73630AD4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39A360C6" w14:textId="6222746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BC46C36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49783D1E" w14:textId="77777777" w:rsidR="00316B5D" w:rsidRDefault="00316B5D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  <w:tr w:rsidR="00572115" w14:paraId="417ED2D8" w14:textId="77777777">
        <w:trPr>
          <w:trHeight w:val="493"/>
        </w:trPr>
        <w:tc>
          <w:tcPr>
            <w:tcW w:w="9923" w:type="dxa"/>
          </w:tcPr>
          <w:p w14:paraId="798711E2" w14:textId="662C2D4C" w:rsidR="0070179C" w:rsidRDefault="00572115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ug: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345619E5" w14:textId="24257B22" w:rsidR="00E36A18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För</w:t>
            </w:r>
            <w:r w:rsidR="00572115">
              <w:rPr>
                <w:rFonts w:ascii="Arial" w:hAnsi="Arial"/>
                <w:sz w:val="18"/>
              </w:rPr>
              <w:t xml:space="preserve">derung </w:t>
            </w:r>
            <w:r>
              <w:rPr>
                <w:rFonts w:ascii="Arial" w:hAnsi="Arial"/>
                <w:sz w:val="18"/>
              </w:rPr>
              <w:t>für die Durchführung der Vorhaben im Rahmen der von der örtlichen Bevölkerung betriebenen Strategie für</w:t>
            </w:r>
            <w:r w:rsidR="00E36A18">
              <w:rPr>
                <w:rFonts w:ascii="Arial" w:hAnsi="Arial"/>
                <w:sz w:val="18"/>
              </w:rPr>
              <w:t xml:space="preserve"> </w:t>
            </w:r>
          </w:p>
          <w:p w14:paraId="4DC60143" w14:textId="2DBB69B8" w:rsidR="0070179C" w:rsidRDefault="00E36A18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70179C">
              <w:rPr>
                <w:rFonts w:ascii="Arial" w:hAnsi="Arial"/>
                <w:sz w:val="18"/>
              </w:rPr>
              <w:t xml:space="preserve">     lokale Entwicklung</w:t>
            </w:r>
            <w:r w:rsidR="00FD411D">
              <w:rPr>
                <w:rFonts w:ascii="Arial" w:hAnsi="Arial"/>
                <w:b/>
                <w:sz w:val="18"/>
              </w:rPr>
              <w:t xml:space="preserve"> </w:t>
            </w:r>
            <w:r w:rsidR="00FD411D" w:rsidRPr="00FD411D">
              <w:rPr>
                <w:rFonts w:ascii="Arial" w:hAnsi="Arial"/>
                <w:sz w:val="18"/>
              </w:rPr>
              <w:t xml:space="preserve">im Rahmen des </w:t>
            </w:r>
            <w:r w:rsidR="00540723">
              <w:rPr>
                <w:rFonts w:ascii="Arial" w:hAnsi="Arial"/>
                <w:sz w:val="18"/>
              </w:rPr>
              <w:t>L</w:t>
            </w:r>
            <w:r w:rsidR="00FD411D" w:rsidRPr="00FD411D">
              <w:rPr>
                <w:rFonts w:ascii="Arial" w:hAnsi="Arial"/>
                <w:sz w:val="18"/>
              </w:rPr>
              <w:t>PLR</w:t>
            </w:r>
            <w:r w:rsidR="008E709D">
              <w:rPr>
                <w:rFonts w:ascii="Arial" w:hAnsi="Arial"/>
                <w:sz w:val="18"/>
              </w:rPr>
              <w:t>, Maßnahme</w:t>
            </w:r>
            <w:r w:rsidR="00071EEB">
              <w:rPr>
                <w:rFonts w:ascii="Arial" w:hAnsi="Arial"/>
                <w:sz w:val="18"/>
              </w:rPr>
              <w:t xml:space="preserve"> Code </w:t>
            </w:r>
            <w:r w:rsidR="0070179C">
              <w:rPr>
                <w:rFonts w:ascii="Arial" w:hAnsi="Arial"/>
                <w:sz w:val="18"/>
              </w:rPr>
              <w:t>19.2</w:t>
            </w:r>
            <w:r w:rsidR="006D7275">
              <w:rPr>
                <w:rFonts w:ascii="Arial" w:hAnsi="Arial"/>
                <w:sz w:val="18"/>
              </w:rPr>
              <w:t>.</w:t>
            </w:r>
            <w:r w:rsidR="0070179C">
              <w:rPr>
                <w:rFonts w:ascii="Arial" w:hAnsi="Arial"/>
                <w:sz w:val="18"/>
              </w:rPr>
              <w:br/>
            </w:r>
            <w:r w:rsidR="00E45665">
              <w:rPr>
                <w:rFonts w:ascii="Arial" w:hAnsi="Arial"/>
                <w:sz w:val="18"/>
              </w:rPr>
              <w:br/>
              <w:t xml:space="preserve">          </w:t>
            </w:r>
            <w:r w:rsidR="00E45665" w:rsidRPr="00E45665">
              <w:rPr>
                <w:rFonts w:ascii="Arial" w:hAnsi="Arial"/>
                <w:sz w:val="18"/>
                <w:u w:val="single"/>
              </w:rPr>
              <w:t>oder</w:t>
            </w:r>
            <w:r w:rsidR="00E45665">
              <w:rPr>
                <w:rFonts w:ascii="Arial" w:hAnsi="Arial"/>
                <w:sz w:val="18"/>
              </w:rPr>
              <w:t xml:space="preserve">       </w:t>
            </w:r>
            <w:r w:rsidR="0070179C">
              <w:rPr>
                <w:rFonts w:ascii="Arial" w:hAnsi="Arial"/>
                <w:sz w:val="18"/>
              </w:rPr>
              <w:br/>
            </w:r>
          </w:p>
          <w:p w14:paraId="402B526A" w14:textId="09D3888C" w:rsidR="00071EEB" w:rsidRDefault="0070179C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Förderung </w:t>
            </w:r>
            <w:r w:rsidR="00316B5D">
              <w:rPr>
                <w:rFonts w:ascii="Arial" w:hAnsi="Arial"/>
                <w:sz w:val="18"/>
              </w:rPr>
              <w:t xml:space="preserve">zur Vorbereitung und Durchführung von Kooperationsmaßnahmen der </w:t>
            </w:r>
            <w:r w:rsidR="005D3491">
              <w:rPr>
                <w:rFonts w:ascii="Arial" w:hAnsi="Arial"/>
                <w:sz w:val="18"/>
              </w:rPr>
              <w:t>Lokalen</w:t>
            </w:r>
            <w:r w:rsidR="00316B5D">
              <w:rPr>
                <w:rFonts w:ascii="Arial" w:hAnsi="Arial"/>
                <w:sz w:val="18"/>
              </w:rPr>
              <w:t xml:space="preserve"> Aktionsgrupp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411D">
              <w:rPr>
                <w:rFonts w:ascii="Arial" w:hAnsi="Arial"/>
                <w:sz w:val="18"/>
              </w:rPr>
              <w:t xml:space="preserve">im Rahmen </w:t>
            </w:r>
            <w:r w:rsidR="00316B5D">
              <w:rPr>
                <w:rFonts w:ascii="Arial" w:hAnsi="Arial"/>
                <w:sz w:val="18"/>
              </w:rPr>
              <w:t xml:space="preserve">                   </w:t>
            </w:r>
            <w:r w:rsidR="00316B5D">
              <w:rPr>
                <w:rFonts w:ascii="Arial" w:hAnsi="Arial"/>
                <w:sz w:val="18"/>
              </w:rPr>
              <w:br/>
              <w:t xml:space="preserve">          </w:t>
            </w:r>
            <w:r w:rsidRPr="00FD411D">
              <w:rPr>
                <w:rFonts w:ascii="Arial" w:hAnsi="Arial"/>
                <w:sz w:val="18"/>
              </w:rPr>
              <w:t xml:space="preserve">des </w:t>
            </w:r>
            <w:r>
              <w:rPr>
                <w:rFonts w:ascii="Arial" w:hAnsi="Arial"/>
                <w:sz w:val="18"/>
              </w:rPr>
              <w:t>L</w:t>
            </w:r>
            <w:r w:rsidRPr="00FD411D">
              <w:rPr>
                <w:rFonts w:ascii="Arial" w:hAnsi="Arial"/>
                <w:sz w:val="18"/>
              </w:rPr>
              <w:t>PLR</w:t>
            </w:r>
            <w:r>
              <w:rPr>
                <w:rFonts w:ascii="Arial" w:hAnsi="Arial"/>
                <w:sz w:val="18"/>
              </w:rPr>
              <w:t xml:space="preserve">, Maßnahme </w:t>
            </w:r>
            <w:r w:rsidR="00071EEB">
              <w:rPr>
                <w:rFonts w:ascii="Arial" w:hAnsi="Arial"/>
                <w:sz w:val="18"/>
              </w:rPr>
              <w:t xml:space="preserve">Code </w:t>
            </w:r>
            <w:r>
              <w:rPr>
                <w:rFonts w:ascii="Arial" w:hAnsi="Arial"/>
                <w:sz w:val="18"/>
              </w:rPr>
              <w:t>19.</w:t>
            </w:r>
            <w:r w:rsidR="00316B5D">
              <w:rPr>
                <w:rFonts w:ascii="Arial" w:hAnsi="Arial"/>
                <w:sz w:val="18"/>
              </w:rPr>
              <w:t>3</w:t>
            </w:r>
            <w:r w:rsidR="00071EEB">
              <w:rPr>
                <w:rFonts w:ascii="Arial" w:hAnsi="Arial"/>
                <w:sz w:val="18"/>
              </w:rPr>
              <w:t xml:space="preserve">. </w:t>
            </w:r>
          </w:p>
          <w:p w14:paraId="590575A3" w14:textId="77777777" w:rsidR="00FD411D" w:rsidRPr="00FD411D" w:rsidRDefault="00FD411D" w:rsidP="0070179C">
            <w:pPr>
              <w:spacing w:line="240" w:lineRule="auto"/>
              <w:ind w:left="-212" w:firstLine="212"/>
              <w:rPr>
                <w:rFonts w:ascii="Arial" w:hAnsi="Arial"/>
                <w:sz w:val="18"/>
              </w:rPr>
            </w:pPr>
          </w:p>
        </w:tc>
      </w:tr>
      <w:tr w:rsidR="00071EEB" w14:paraId="5D83A50F" w14:textId="77777777">
        <w:trPr>
          <w:trHeight w:val="493"/>
        </w:trPr>
        <w:tc>
          <w:tcPr>
            <w:tcW w:w="9923" w:type="dxa"/>
          </w:tcPr>
          <w:p w14:paraId="396B8023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rFonts w:ascii="Arial" w:hAnsi="Arial"/>
                <w:sz w:val="18"/>
              </w:rPr>
              <w:t>Bei Maßnahmen nach Code 19.3</w:t>
            </w:r>
            <w:r>
              <w:rPr>
                <w:rFonts w:ascii="Arial" w:hAnsi="Arial"/>
                <w:sz w:val="18"/>
              </w:rPr>
              <w:t>:</w:t>
            </w:r>
          </w:p>
          <w:p w14:paraId="6C1F86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10693113" w14:textId="132A0807" w:rsidR="00071EEB" w:rsidRDefault="00071EEB" w:rsidP="00071EEB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n dem Kooperationsprojekt sind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8034A">
              <w:rPr>
                <w:i/>
                <w:sz w:val="18"/>
                <w:szCs w:val="18"/>
              </w:rPr>
              <w:t>(Anzahl)</w:t>
            </w:r>
            <w:r>
              <w:rPr>
                <w:sz w:val="18"/>
                <w:szCs w:val="18"/>
              </w:rPr>
              <w:t xml:space="preserve"> LAG AktivRegionen </w:t>
            </w:r>
            <w:r w:rsidR="0058267D">
              <w:rPr>
                <w:sz w:val="18"/>
                <w:szCs w:val="18"/>
              </w:rPr>
              <w:t xml:space="preserve">anteilig </w:t>
            </w:r>
            <w:r>
              <w:rPr>
                <w:sz w:val="18"/>
                <w:szCs w:val="18"/>
              </w:rPr>
              <w:t>beteiligt:</w:t>
            </w:r>
          </w:p>
          <w:p w14:paraId="2E8C6944" w14:textId="77777777" w:rsidR="0058034A" w:rsidRDefault="0058034A" w:rsidP="00071EEB">
            <w:pPr>
              <w:spacing w:line="240" w:lineRule="auto"/>
              <w:rPr>
                <w:sz w:val="18"/>
                <w:szCs w:val="18"/>
              </w:rPr>
            </w:pPr>
          </w:p>
          <w:p w14:paraId="5BAF147E" w14:textId="62948137" w:rsidR="00071EEB" w:rsidRPr="0041738F" w:rsidRDefault="0095041B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Federführend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6B207DA" w14:textId="01E2A5F6" w:rsidR="0058034A" w:rsidRPr="0058267D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</w:t>
            </w:r>
            <w:r w:rsidR="0058034A" w:rsidRPr="0041738F">
              <w:rPr>
                <w:sz w:val="18"/>
                <w:szCs w:val="18"/>
              </w:rPr>
              <w:t xml:space="preserve">LAG AktivRegion </w:t>
            </w:r>
            <w:r w:rsidR="0058034A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034A" w:rsidRPr="0041738F">
              <w:rPr>
                <w:sz w:val="18"/>
                <w:szCs w:val="18"/>
              </w:rPr>
              <w:instrText xml:space="preserve"> FORMTEXT </w:instrText>
            </w:r>
            <w:r w:rsidR="0058034A" w:rsidRPr="0041738F">
              <w:rPr>
                <w:sz w:val="18"/>
                <w:szCs w:val="18"/>
              </w:rPr>
            </w:r>
            <w:r w:rsidR="0058034A" w:rsidRPr="0041738F">
              <w:rPr>
                <w:sz w:val="18"/>
                <w:szCs w:val="18"/>
              </w:rPr>
              <w:fldChar w:fldCharType="separate"/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noProof/>
                <w:sz w:val="18"/>
                <w:szCs w:val="18"/>
              </w:rPr>
              <w:t> </w:t>
            </w:r>
            <w:r w:rsidR="0058034A" w:rsidRPr="0041738F">
              <w:rPr>
                <w:sz w:val="18"/>
                <w:szCs w:val="18"/>
              </w:rPr>
              <w:fldChar w:fldCharType="end"/>
            </w:r>
            <w:r w:rsidR="0058034A"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6A9740CB" w14:textId="0F79A22A" w:rsidR="0058267D" w:rsidRPr="0041738F" w:rsidRDefault="0095041B" w:rsidP="0058267D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41738F">
              <w:rPr>
                <w:sz w:val="18"/>
                <w:szCs w:val="18"/>
              </w:rPr>
              <w:t xml:space="preserve">Beteiligte LAG AktivRegion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e.V</w:t>
            </w:r>
            <w:r w:rsidR="00AF7808">
              <w:rPr>
                <w:sz w:val="18"/>
                <w:szCs w:val="18"/>
              </w:rPr>
              <w:t>.</w:t>
            </w:r>
            <w:r w:rsidR="0058267D">
              <w:rPr>
                <w:sz w:val="18"/>
                <w:szCs w:val="18"/>
              </w:rPr>
              <w:t xml:space="preserve"> mit </w:t>
            </w:r>
            <w:r w:rsidR="0058267D"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58267D" w:rsidRPr="0041738F">
              <w:rPr>
                <w:sz w:val="18"/>
                <w:szCs w:val="18"/>
              </w:rPr>
              <w:instrText xml:space="preserve"> FORMTEXT </w:instrText>
            </w:r>
            <w:r w:rsidR="0058267D" w:rsidRPr="0041738F">
              <w:rPr>
                <w:sz w:val="18"/>
                <w:szCs w:val="18"/>
              </w:rPr>
            </w:r>
            <w:r w:rsidR="0058267D" w:rsidRPr="0041738F">
              <w:rPr>
                <w:sz w:val="18"/>
                <w:szCs w:val="18"/>
              </w:rPr>
              <w:fldChar w:fldCharType="separate"/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noProof/>
                <w:sz w:val="18"/>
                <w:szCs w:val="18"/>
              </w:rPr>
              <w:t> </w:t>
            </w:r>
            <w:r w:rsidR="0058267D" w:rsidRPr="0041738F">
              <w:rPr>
                <w:sz w:val="18"/>
                <w:szCs w:val="18"/>
              </w:rPr>
              <w:fldChar w:fldCharType="end"/>
            </w:r>
            <w:r w:rsidR="0058267D">
              <w:rPr>
                <w:sz w:val="18"/>
                <w:szCs w:val="18"/>
              </w:rPr>
              <w:t xml:space="preserve"> %</w:t>
            </w:r>
          </w:p>
          <w:p w14:paraId="47D76647" w14:textId="3D727249" w:rsidR="0095041B" w:rsidRPr="0041738F" w:rsidRDefault="0095041B" w:rsidP="0095041B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56E42D7B" w14:textId="77777777" w:rsidR="0058034A" w:rsidRPr="0041738F" w:rsidRDefault="0058034A" w:rsidP="0058034A">
            <w:pPr>
              <w:pStyle w:val="Listenabsatz"/>
              <w:numPr>
                <w:ilvl w:val="0"/>
                <w:numId w:val="9"/>
              </w:numPr>
              <w:spacing w:line="240" w:lineRule="auto"/>
              <w:rPr>
                <w:rFonts w:ascii="Arial" w:hAnsi="Arial"/>
                <w:sz w:val="18"/>
                <w:szCs w:val="18"/>
              </w:rPr>
            </w:pPr>
          </w:p>
          <w:p w14:paraId="0AB1A81F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5C8B57F8" w14:textId="77777777" w:rsid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  <w:p w14:paraId="68BAB376" w14:textId="77777777" w:rsidR="00071EEB" w:rsidRPr="00071EEB" w:rsidRDefault="00071EEB" w:rsidP="00071EEB">
            <w:pPr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68A7E5D3" w14:textId="208AD106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C00A3" w14:paraId="3F61B1A3" w14:textId="77777777" w:rsidTr="001F0565">
        <w:tc>
          <w:tcPr>
            <w:tcW w:w="9923" w:type="dxa"/>
          </w:tcPr>
          <w:p w14:paraId="0C28BBED" w14:textId="77777777" w:rsidR="00BC00A3" w:rsidRP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BC00A3">
              <w:rPr>
                <w:rFonts w:ascii="Arial" w:hAnsi="Arial"/>
                <w:b/>
                <w:sz w:val="18"/>
              </w:rPr>
              <w:t>Vom LLUR auszufüllen:</w:t>
            </w:r>
          </w:p>
          <w:p w14:paraId="11BE38A2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98F67E8" w14:textId="77777777" w:rsidR="00BC00A3" w:rsidRDefault="00BC00A3" w:rsidP="001F056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NRZD des Antragstellers: 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1D920CF2" w14:textId="77777777" w:rsidR="00BC00A3" w:rsidRDefault="00BC00A3" w:rsidP="00F71946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ktenzeichen B in Profil:    </w:t>
            </w:r>
            <w:r w:rsidR="00F71946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</w:p>
          <w:p w14:paraId="07075557" w14:textId="77777777" w:rsidR="00F71946" w:rsidRDefault="00F71946" w:rsidP="00F7194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AB27EEE" w14:textId="6C790F72" w:rsidR="00316B5D" w:rsidRDefault="00316B5D">
      <w:pPr>
        <w:spacing w:line="240" w:lineRule="auto"/>
        <w:rPr>
          <w:rFonts w:ascii="Arial" w:hAnsi="Arial"/>
          <w:sz w:val="18"/>
        </w:rPr>
      </w:pPr>
    </w:p>
    <w:p w14:paraId="6FDE18FD" w14:textId="77777777" w:rsidR="009B0462" w:rsidRDefault="009B0462">
      <w:pPr>
        <w:spacing w:line="240" w:lineRule="auto"/>
        <w:rPr>
          <w:rFonts w:ascii="Arial" w:hAnsi="Arial"/>
          <w:sz w:val="18"/>
        </w:rPr>
      </w:pPr>
    </w:p>
    <w:p w14:paraId="2CBC643A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562D710F" w14:textId="77777777" w:rsidTr="00A33ACA">
        <w:tc>
          <w:tcPr>
            <w:tcW w:w="9923" w:type="dxa"/>
          </w:tcPr>
          <w:p w14:paraId="525DD0F9" w14:textId="78D63BA4" w:rsidR="0004772B" w:rsidRDefault="0004772B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Fördermaßnahme dient der Umsetzung des Schwerpunktes</w:t>
            </w:r>
            <w:r w:rsidR="005417F1">
              <w:rPr>
                <w:rFonts w:ascii="Arial" w:hAnsi="Arial"/>
                <w:sz w:val="18"/>
              </w:rPr>
              <w:t xml:space="preserve"> (</w:t>
            </w:r>
            <w:r w:rsidR="00CF79E2">
              <w:rPr>
                <w:rFonts w:ascii="Arial" w:hAnsi="Arial"/>
                <w:sz w:val="18"/>
              </w:rPr>
              <w:t xml:space="preserve">Mehrfachnennungen sind möglich, unter Kennzeichnung </w:t>
            </w:r>
            <w:r w:rsidR="005B1E12">
              <w:rPr>
                <w:rFonts w:ascii="Arial" w:hAnsi="Arial"/>
                <w:sz w:val="18"/>
              </w:rPr>
              <w:t>-</w:t>
            </w:r>
            <w:r w:rsidR="00CF79E2">
              <w:rPr>
                <w:rFonts w:ascii="Arial" w:hAnsi="Arial"/>
                <w:sz w:val="18"/>
              </w:rPr>
              <w:t>fett markiert- des Hauptschwerpunktes</w:t>
            </w:r>
            <w:r w:rsidR="005417F1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>:</w:t>
            </w:r>
          </w:p>
          <w:p w14:paraId="7426BA5E" w14:textId="77777777" w:rsidR="0004772B" w:rsidRDefault="0004772B" w:rsidP="0004772B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C8A728" w14:textId="7A70CD23" w:rsidR="0004772B" w:rsidRDefault="0004772B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Klimawandel und Energie</w:t>
            </w:r>
          </w:p>
          <w:p w14:paraId="08C15884" w14:textId="77777777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Nachhaltige Daseinsvorsorge</w:t>
            </w:r>
          </w:p>
          <w:p w14:paraId="7C6D6F28" w14:textId="77777777" w:rsidR="00ED2C63" w:rsidRDefault="00ED2C63" w:rsidP="00ED2C6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Wachstum und Innovation </w:t>
            </w:r>
          </w:p>
          <w:p w14:paraId="0D4E3C02" w14:textId="2520FEBC" w:rsidR="007A03D3" w:rsidRDefault="007A03D3" w:rsidP="007A03D3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ildung</w:t>
            </w:r>
          </w:p>
          <w:p w14:paraId="0D60D08D" w14:textId="77777777" w:rsidR="0004772B" w:rsidRDefault="0004772B" w:rsidP="00A33AC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2857435D" w14:textId="77777777" w:rsidR="00BC00A3" w:rsidRDefault="00BC00A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6C00461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A03D3" w14:paraId="07AE9286" w14:textId="77777777" w:rsidTr="00A33ACA">
        <w:tc>
          <w:tcPr>
            <w:tcW w:w="9923" w:type="dxa"/>
          </w:tcPr>
          <w:p w14:paraId="7F74BC8D" w14:textId="65911D2F" w:rsidR="007A03D3" w:rsidRPr="007A03D3" w:rsidRDefault="007A03D3" w:rsidP="00A33ACA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7A03D3">
              <w:rPr>
                <w:rFonts w:ascii="Arial" w:hAnsi="Arial"/>
                <w:sz w:val="18"/>
              </w:rPr>
              <w:t>Die Fördermaßnahme dient der Umsetzung des folgenden Kernthemas der Integrierten Entwicklungsstrategie</w:t>
            </w:r>
            <w:r>
              <w:rPr>
                <w:rFonts w:ascii="Arial" w:hAnsi="Arial"/>
                <w:sz w:val="18"/>
              </w:rPr>
              <w:t>:</w:t>
            </w:r>
            <w:r w:rsidRPr="007A03D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(Angabe des Kernthemas</w:t>
            </w:r>
            <w:r w:rsidR="00CF79E2">
              <w:rPr>
                <w:rFonts w:ascii="Arial" w:hAnsi="Arial"/>
                <w:sz w:val="18"/>
              </w:rPr>
              <w:t>, keine Mehrfachnennungen</w:t>
            </w:r>
            <w:r>
              <w:rPr>
                <w:rFonts w:ascii="Arial" w:hAnsi="Arial"/>
                <w:sz w:val="18"/>
              </w:rPr>
              <w:t>)</w:t>
            </w:r>
          </w:p>
          <w:p w14:paraId="3C7259B8" w14:textId="77777777" w:rsidR="007A03D3" w:rsidRDefault="007A03D3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10E9588" w14:textId="1ADDF234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i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1</w:t>
            </w:r>
          </w:p>
          <w:p w14:paraId="53924579" w14:textId="1E12379E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2</w:t>
            </w:r>
          </w:p>
          <w:p w14:paraId="2D801903" w14:textId="765F489A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3</w:t>
            </w:r>
          </w:p>
          <w:p w14:paraId="264C4AB4" w14:textId="53F4E5C7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4</w:t>
            </w:r>
          </w:p>
          <w:p w14:paraId="57DAA139" w14:textId="620E978C" w:rsidR="00E46116" w:rsidRPr="0041738F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5</w:t>
            </w:r>
          </w:p>
          <w:p w14:paraId="7967ECA2" w14:textId="6C290609" w:rsidR="00E46116" w:rsidRDefault="00E46116" w:rsidP="00E46116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 w:rsidRPr="0041738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Pr="0041738F">
              <w:rPr>
                <w:rFonts w:ascii="Arial" w:hAnsi="Arial"/>
                <w:i/>
                <w:sz w:val="18"/>
              </w:rPr>
              <w:t>Kernthema 6</w:t>
            </w:r>
          </w:p>
          <w:p w14:paraId="41722736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3572167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  <w:p w14:paraId="50A93DA4" w14:textId="77777777" w:rsidR="005D3491" w:rsidRDefault="005D3491" w:rsidP="005D3491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</w:p>
        </w:tc>
      </w:tr>
    </w:tbl>
    <w:p w14:paraId="4F37DF44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D7D2393" w14:textId="77777777" w:rsidR="0004772B" w:rsidRDefault="0004772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4772B" w14:paraId="0EC0853D" w14:textId="77777777" w:rsidTr="0004772B">
        <w:tc>
          <w:tcPr>
            <w:tcW w:w="9923" w:type="dxa"/>
          </w:tcPr>
          <w:p w14:paraId="7C426280" w14:textId="40EF9123" w:rsidR="00E35A50" w:rsidRPr="00F212F4" w:rsidRDefault="0004772B" w:rsidP="0004772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ördermaßnahme </w:t>
            </w:r>
            <w:r>
              <w:rPr>
                <w:rFonts w:ascii="Arial" w:hAnsi="Arial"/>
                <w:sz w:val="18"/>
              </w:rPr>
              <w:br/>
              <w:t>(</w:t>
            </w:r>
            <w:r w:rsidR="002261AC" w:rsidRPr="00060C1C">
              <w:rPr>
                <w:rFonts w:ascii="Arial" w:hAnsi="Arial"/>
                <w:sz w:val="18"/>
                <w:u w:val="single"/>
              </w:rPr>
              <w:t>K</w:t>
            </w:r>
            <w:r w:rsidRPr="00060C1C">
              <w:rPr>
                <w:rFonts w:ascii="Arial" w:hAnsi="Arial"/>
                <w:sz w:val="18"/>
                <w:u w:val="single"/>
              </w:rPr>
              <w:t>urze, eindeutige</w:t>
            </w:r>
            <w:r>
              <w:rPr>
                <w:rFonts w:ascii="Arial" w:hAnsi="Arial"/>
                <w:sz w:val="18"/>
              </w:rPr>
              <w:t xml:space="preserve"> Beschreibung der geplanten</w:t>
            </w:r>
            <w:r w:rsidR="005B1E12">
              <w:rPr>
                <w:rFonts w:ascii="Arial" w:hAnsi="Arial"/>
                <w:sz w:val="18"/>
              </w:rPr>
              <w:t xml:space="preserve"> </w:t>
            </w:r>
            <w:r w:rsidR="00F212F4" w:rsidRPr="00F212F4">
              <w:rPr>
                <w:rFonts w:ascii="Arial" w:hAnsi="Arial"/>
                <w:sz w:val="18"/>
              </w:rPr>
              <w:t>Maßnahmen</w:t>
            </w:r>
            <w:r w:rsidR="00B93751">
              <w:rPr>
                <w:rFonts w:ascii="Arial" w:hAnsi="Arial"/>
                <w:sz w:val="18"/>
              </w:rPr>
              <w:t>,</w:t>
            </w:r>
            <w:r w:rsidR="007639F6" w:rsidRPr="00F212F4">
              <w:rPr>
                <w:rFonts w:ascii="Arial" w:hAnsi="Arial"/>
                <w:sz w:val="18"/>
              </w:rPr>
              <w:br/>
            </w:r>
            <w:r w:rsidR="00B93751">
              <w:rPr>
                <w:rFonts w:ascii="Arial" w:hAnsi="Arial"/>
                <w:b/>
                <w:sz w:val="18"/>
              </w:rPr>
              <w:t>i</w:t>
            </w:r>
            <w:r w:rsidR="00E35A50" w:rsidRPr="0041738F">
              <w:rPr>
                <w:rFonts w:ascii="Arial" w:hAnsi="Arial"/>
                <w:b/>
                <w:sz w:val="18"/>
              </w:rPr>
              <w:t>n der Beschreibung muss eindeutig dargestellt werden, was Gegenstand der Förderung ist.</w:t>
            </w:r>
            <w:r w:rsidR="00E35A50" w:rsidRPr="00F212F4">
              <w:rPr>
                <w:rFonts w:ascii="Arial" w:hAnsi="Arial"/>
                <w:b/>
                <w:sz w:val="18"/>
              </w:rPr>
              <w:t xml:space="preserve"> </w:t>
            </w:r>
          </w:p>
          <w:p w14:paraId="34CA7926" w14:textId="19C9B586" w:rsidR="0004772B" w:rsidRDefault="0004772B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i Investitionen mit Angaben zum Grundstück und zum Eigentümer)</w:t>
            </w:r>
            <w:r w:rsidR="00E10E8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24FDEF99" w14:textId="47F2FCF4" w:rsidR="00E252BA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FDEFC06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885301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9E5476D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0805A99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75D7E39A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BF1D007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C6758F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698C0B2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6D254D05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4B08A94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387754C9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sz w:val="18"/>
                <w:szCs w:val="18"/>
              </w:rPr>
            </w:pPr>
          </w:p>
          <w:p w14:paraId="54FC7E5B" w14:textId="77777777" w:rsidR="00F212F4" w:rsidRDefault="00F212F4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3414D56" w14:textId="77777777" w:rsidR="00E46116" w:rsidRDefault="00E46116" w:rsidP="00E35A50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0CA771AC" w14:textId="77777777" w:rsidR="0004772B" w:rsidRDefault="0004772B" w:rsidP="00DB3D9A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4612C4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FC5832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8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212F4" w14:paraId="656926AE" w14:textId="77777777" w:rsidTr="00F212F4">
        <w:tc>
          <w:tcPr>
            <w:tcW w:w="9923" w:type="dxa"/>
          </w:tcPr>
          <w:p w14:paraId="6A56C10C" w14:textId="03E1DF7F" w:rsidR="00F212F4" w:rsidRPr="0041738F" w:rsidRDefault="00F212F4" w:rsidP="00F212F4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Fördermaßnahme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r w:rsidRPr="0041738F">
              <w:rPr>
                <w:rFonts w:ascii="Arial" w:hAnsi="Arial"/>
                <w:sz w:val="18"/>
                <w:u w:val="single"/>
              </w:rPr>
              <w:t>Kurze, eindeutige</w:t>
            </w:r>
            <w:r w:rsidRPr="0041738F">
              <w:rPr>
                <w:rFonts w:ascii="Arial" w:hAnsi="Arial"/>
                <w:sz w:val="18"/>
              </w:rPr>
              <w:t xml:space="preserve"> Beschreibung der Zielsetzung der geplanten Maßnahme</w:t>
            </w:r>
            <w:r w:rsidR="008A3979">
              <w:rPr>
                <w:rFonts w:ascii="Arial" w:hAnsi="Arial"/>
                <w:sz w:val="18"/>
              </w:rPr>
              <w:t>,</w:t>
            </w:r>
            <w:r w:rsidRPr="0041738F">
              <w:rPr>
                <w:rFonts w:ascii="Arial" w:hAnsi="Arial"/>
                <w:sz w:val="18"/>
              </w:rPr>
              <w:t xml:space="preserve"> </w:t>
            </w:r>
            <w:r w:rsidRPr="0041738F">
              <w:rPr>
                <w:rFonts w:ascii="Arial" w:hAnsi="Arial"/>
                <w:sz w:val="18"/>
              </w:rPr>
              <w:br/>
            </w:r>
            <w:r w:rsidR="008A3979">
              <w:rPr>
                <w:rFonts w:ascii="Arial" w:hAnsi="Arial"/>
                <w:sz w:val="18"/>
              </w:rPr>
              <w:t>a</w:t>
            </w:r>
            <w:r w:rsidRPr="0041738F">
              <w:rPr>
                <w:rFonts w:ascii="Arial" w:hAnsi="Arial"/>
                <w:sz w:val="18"/>
              </w:rPr>
              <w:t xml:space="preserve">usführlichere Darstellungen sind unter Ziffer </w:t>
            </w:r>
            <w:r w:rsidR="003E2F67">
              <w:rPr>
                <w:rFonts w:ascii="Arial" w:hAnsi="Arial"/>
                <w:sz w:val="18"/>
              </w:rPr>
              <w:t>9</w:t>
            </w:r>
            <w:r w:rsidRPr="0041738F">
              <w:rPr>
                <w:rFonts w:ascii="Arial" w:hAnsi="Arial"/>
                <w:sz w:val="18"/>
              </w:rPr>
              <w:t xml:space="preserve"> vorzunehmen</w:t>
            </w:r>
            <w:r w:rsidR="008A3979">
              <w:rPr>
                <w:rFonts w:ascii="Arial" w:hAnsi="Arial"/>
                <w:sz w:val="18"/>
              </w:rPr>
              <w:t>).</w:t>
            </w:r>
            <w:r w:rsidRPr="0041738F">
              <w:rPr>
                <w:rFonts w:ascii="Arial" w:hAnsi="Arial"/>
                <w:sz w:val="18"/>
              </w:rPr>
              <w:t xml:space="preserve">  </w:t>
            </w:r>
            <w:r w:rsidRPr="0041738F">
              <w:rPr>
                <w:rFonts w:ascii="Arial" w:hAnsi="Arial"/>
                <w:sz w:val="18"/>
              </w:rPr>
              <w:br/>
            </w:r>
          </w:p>
          <w:p w14:paraId="1D38C7FF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usgangslage:</w:t>
            </w:r>
          </w:p>
          <w:p w14:paraId="265D44E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6329EFEB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5AE5F09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5B9D7D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AB58500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0BC1A81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Entwicklungsziele:</w:t>
            </w:r>
          </w:p>
          <w:p w14:paraId="2B51A7F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76A5BE84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F8ABD98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89862C9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9128872" w14:textId="77777777" w:rsidR="00F212F4" w:rsidRPr="0041738F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Wirkung der Maßnahme</w:t>
            </w:r>
          </w:p>
          <w:p w14:paraId="47094592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49BEC8CE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372A6DB7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1BFC804" w14:textId="77777777" w:rsidR="00F212F4" w:rsidRDefault="00F212F4" w:rsidP="00F212F4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0DFDCA57" w14:textId="77777777" w:rsidR="00F212F4" w:rsidRDefault="00F212F4" w:rsidP="00F212F4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908B429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pPr w:leftFromText="141" w:rightFromText="141" w:vertAnchor="text" w:horzAnchor="margin" w:tblpY="23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B2F0B" w14:paraId="4EAD7D6C" w14:textId="77777777" w:rsidTr="002B2F0B">
        <w:tc>
          <w:tcPr>
            <w:tcW w:w="9923" w:type="dxa"/>
          </w:tcPr>
          <w:p w14:paraId="4D0276E5" w14:textId="77777777" w:rsidR="002B2F0B" w:rsidRPr="00F71946" w:rsidRDefault="002B2F0B" w:rsidP="002B2F0B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F71946">
              <w:rPr>
                <w:rFonts w:ascii="Arial" w:hAnsi="Arial"/>
                <w:sz w:val="18"/>
              </w:rPr>
              <w:t xml:space="preserve">Die Maßnahme soll am </w:t>
            </w:r>
            <w:r w:rsidRPr="00F71946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71946">
              <w:rPr>
                <w:sz w:val="18"/>
                <w:szCs w:val="18"/>
              </w:rPr>
              <w:instrText xml:space="preserve"> FORMTEXT </w:instrText>
            </w:r>
            <w:r w:rsidRPr="00F71946">
              <w:rPr>
                <w:sz w:val="18"/>
                <w:szCs w:val="18"/>
              </w:rPr>
            </w:r>
            <w:r w:rsidRPr="00F71946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F71946">
              <w:rPr>
                <w:sz w:val="18"/>
                <w:szCs w:val="18"/>
              </w:rPr>
              <w:fldChar w:fldCharType="end"/>
            </w:r>
            <w:r w:rsidRPr="00F71946">
              <w:rPr>
                <w:rFonts w:ascii="Arial" w:hAnsi="Arial"/>
                <w:sz w:val="18"/>
              </w:rPr>
              <w:t xml:space="preserve"> begonnen </w:t>
            </w:r>
            <w:proofErr w:type="gramStart"/>
            <w:r>
              <w:rPr>
                <w:rFonts w:ascii="Arial" w:hAnsi="Arial"/>
                <w:sz w:val="18"/>
              </w:rPr>
              <w:t>werden</w:t>
            </w:r>
            <w:r w:rsidRPr="00F71946">
              <w:rPr>
                <w:rFonts w:ascii="Arial" w:hAnsi="Arial"/>
                <w:sz w:val="18"/>
              </w:rPr>
              <w:t xml:space="preserve">  und</w:t>
            </w:r>
            <w:proofErr w:type="gramEnd"/>
            <w:r w:rsidRPr="00F71946">
              <w:rPr>
                <w:rFonts w:ascii="Arial" w:hAnsi="Arial"/>
                <w:sz w:val="18"/>
              </w:rPr>
              <w:t xml:space="preserve"> am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F71946">
              <w:rPr>
                <w:rFonts w:ascii="Arial" w:hAnsi="Arial"/>
                <w:sz w:val="18"/>
              </w:rPr>
              <w:t xml:space="preserve"> fertiggestellt sein.</w:t>
            </w:r>
          </w:p>
          <w:p w14:paraId="72981012" w14:textId="77777777" w:rsidR="002B2F0B" w:rsidRDefault="002B2F0B" w:rsidP="002B2F0B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5B80B59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73C475A4" w14:textId="77777777" w:rsidR="00B94D90" w:rsidRDefault="00B94D9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72115" w14:paraId="7F86DAA2" w14:textId="77777777">
        <w:tc>
          <w:tcPr>
            <w:tcW w:w="9923" w:type="dxa"/>
          </w:tcPr>
          <w:p w14:paraId="169A6BB4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5640684" w14:textId="77777777" w:rsidR="00284D03" w:rsidRDefault="00284D03" w:rsidP="00284D03">
            <w:pPr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sten- und Finanzierungsplan</w:t>
            </w:r>
          </w:p>
          <w:p w14:paraId="3D228559" w14:textId="77777777" w:rsidR="00284D03" w:rsidRDefault="00284D0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65F27AB" w14:textId="61CED88B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 xml:space="preserve">Aufwendungen: </w:t>
            </w:r>
          </w:p>
          <w:p w14:paraId="2B81A51D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voraussichtlichen </w:t>
            </w:r>
            <w:r w:rsidR="004719FB">
              <w:rPr>
                <w:rFonts w:ascii="Arial" w:hAnsi="Arial"/>
                <w:sz w:val="18"/>
              </w:rPr>
              <w:t>Gesamtausgaben (brutto)</w:t>
            </w:r>
            <w:r>
              <w:rPr>
                <w:rFonts w:ascii="Arial" w:hAnsi="Arial"/>
                <w:sz w:val="18"/>
              </w:rPr>
              <w:t xml:space="preserve"> betragen insgesamt  </w:t>
            </w:r>
            <w:r w:rsidR="00F71946"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F71946" w:rsidRPr="00071EEB">
              <w:rPr>
                <w:sz w:val="18"/>
                <w:szCs w:val="18"/>
              </w:rPr>
              <w:instrText xml:space="preserve"> FORMTEXT </w:instrText>
            </w:r>
            <w:r w:rsidR="00F71946" w:rsidRPr="00071EEB">
              <w:rPr>
                <w:sz w:val="18"/>
                <w:szCs w:val="18"/>
              </w:rPr>
            </w:r>
            <w:r w:rsidR="00F71946" w:rsidRPr="00071EEB">
              <w:rPr>
                <w:sz w:val="18"/>
                <w:szCs w:val="18"/>
              </w:rPr>
              <w:fldChar w:fldCharType="separate"/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noProof/>
                <w:sz w:val="18"/>
                <w:szCs w:val="18"/>
              </w:rPr>
              <w:t> </w:t>
            </w:r>
            <w:r w:rsidR="00F71946" w:rsidRPr="00071EEB">
              <w:rPr>
                <w:sz w:val="18"/>
                <w:szCs w:val="18"/>
              </w:rPr>
              <w:fldChar w:fldCharType="end"/>
            </w:r>
            <w:r w:rsidR="00F71946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Euro</w:t>
            </w:r>
            <w:r w:rsidR="00790A2D">
              <w:rPr>
                <w:rFonts w:ascii="Arial" w:hAnsi="Arial"/>
                <w:sz w:val="18"/>
              </w:rPr>
              <w:t>.</w:t>
            </w:r>
            <w:r w:rsidR="00F71946">
              <w:rPr>
                <w:rFonts w:ascii="Arial" w:hAnsi="Arial"/>
                <w:sz w:val="18"/>
              </w:rPr>
              <w:br/>
              <w:t xml:space="preserve">Die Mehrwertsteuer ist nicht zuwendungsfähig. </w:t>
            </w:r>
          </w:p>
          <w:p w14:paraId="27A802C8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37F83CD" w14:textId="77777777" w:rsidR="00234307" w:rsidRDefault="00234307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detaillierte Kosten- und Fi</w:t>
            </w:r>
            <w:r w:rsidR="00EE73FF">
              <w:rPr>
                <w:rFonts w:ascii="Arial" w:hAnsi="Arial"/>
                <w:sz w:val="18"/>
              </w:rPr>
              <w:t>nanzierungsplan ist als Anlage</w:t>
            </w:r>
            <w:r>
              <w:rPr>
                <w:rFonts w:ascii="Arial" w:hAnsi="Arial"/>
                <w:sz w:val="18"/>
              </w:rPr>
              <w:t xml:space="preserve"> beigefügt.</w:t>
            </w:r>
          </w:p>
          <w:p w14:paraId="23B9A6B3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0C3A942" w14:textId="77777777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A847E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s wird eine Basisförderquote beantragt über   </w:t>
            </w:r>
            <w:r w:rsidRPr="009427BC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27BC">
              <w:rPr>
                <w:sz w:val="18"/>
                <w:szCs w:val="18"/>
              </w:rPr>
              <w:instrText xml:space="preserve"> FORMTEXT </w:instrText>
            </w:r>
            <w:r w:rsidRPr="009427BC">
              <w:rPr>
                <w:sz w:val="18"/>
                <w:szCs w:val="18"/>
              </w:rPr>
            </w:r>
            <w:r w:rsidRPr="009427BC">
              <w:rPr>
                <w:sz w:val="18"/>
                <w:szCs w:val="18"/>
              </w:rPr>
              <w:fldChar w:fldCharType="separate"/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noProof/>
                <w:sz w:val="18"/>
                <w:szCs w:val="18"/>
              </w:rPr>
              <w:t> </w:t>
            </w:r>
            <w:r w:rsidRPr="009427BC">
              <w:rPr>
                <w:sz w:val="18"/>
                <w:szCs w:val="18"/>
              </w:rPr>
              <w:fldChar w:fldCharType="end"/>
            </w:r>
            <w:r w:rsidRPr="009427BC">
              <w:rPr>
                <w:sz w:val="18"/>
                <w:szCs w:val="18"/>
              </w:rPr>
              <w:t xml:space="preserve"> %</w:t>
            </w:r>
            <w:r>
              <w:rPr>
                <w:sz w:val="18"/>
                <w:szCs w:val="18"/>
              </w:rPr>
              <w:t>.</w:t>
            </w:r>
          </w:p>
          <w:p w14:paraId="43C9F948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C28BCB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3FDB8354" w14:textId="77777777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34A01E2" w14:textId="0B363FE4" w:rsidR="00F77C4F" w:rsidRDefault="00F77C4F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144154A7" w14:textId="29593E25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FB1E31D" w14:textId="4662A8ED" w:rsidR="009427BC" w:rsidRDefault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51F75A52" w14:textId="1950EDE8" w:rsidR="009427BC" w:rsidRDefault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FFA927D" w14:textId="2151A1F1" w:rsidR="00F77C4F" w:rsidRDefault="00F77C4F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BA5F458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89B81BF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 wird eine Erhöhung um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 xml:space="preserve"> beantragt, mit der folgenden Begründung:</w:t>
            </w:r>
          </w:p>
          <w:p w14:paraId="00CD7BE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6179FB0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3356216B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A4CDC31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41A800DE" w14:textId="77777777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65361FE9" w14:textId="0B47B925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CCE0E3A" w14:textId="2B7B6243" w:rsidR="009427BC" w:rsidRDefault="009427BC" w:rsidP="009427B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beantragte Gesamtförderquote beträgt </w:t>
            </w:r>
            <w:r w:rsidRPr="00F77C4F">
              <w:rPr>
                <w:rFonts w:ascii="Arial" w:hAnsi="Arial"/>
                <w:sz w:val="18"/>
              </w:rPr>
              <w:t xml:space="preserve">  </w:t>
            </w: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 w:rsidRPr="00F77C4F">
              <w:rPr>
                <w:rFonts w:ascii="Arial" w:hAnsi="Arial"/>
                <w:sz w:val="18"/>
              </w:rPr>
              <w:t xml:space="preserve"> %</w:t>
            </w:r>
            <w:r>
              <w:rPr>
                <w:rFonts w:ascii="Arial" w:hAnsi="Arial"/>
                <w:sz w:val="18"/>
              </w:rPr>
              <w:t>.</w:t>
            </w:r>
          </w:p>
          <w:p w14:paraId="2FF54DB7" w14:textId="77777777" w:rsidR="009427BC" w:rsidRDefault="009427BC" w:rsidP="00F77C4F">
            <w:pPr>
              <w:rPr>
                <w:rFonts w:ascii="Arial" w:hAnsi="Arial"/>
                <w:sz w:val="18"/>
              </w:rPr>
            </w:pPr>
          </w:p>
          <w:p w14:paraId="2C3E9222" w14:textId="47C523F4" w:rsidR="00F77C4F" w:rsidRDefault="00F77C4F" w:rsidP="00F77C4F">
            <w:pPr>
              <w:rPr>
                <w:rFonts w:ascii="Arial" w:hAnsi="Arial"/>
                <w:b/>
                <w:sz w:val="18"/>
              </w:rPr>
            </w:pPr>
            <w:r w:rsidRPr="009427BC">
              <w:rPr>
                <w:rFonts w:ascii="Arial" w:hAnsi="Arial"/>
                <w:b/>
                <w:sz w:val="18"/>
              </w:rPr>
              <w:t xml:space="preserve">Es wird die Gewährung einer Zuwendung beantragt über </w:t>
            </w:r>
            <w:r w:rsidR="009427BC" w:rsidRPr="009427BC">
              <w:rPr>
                <w:rFonts w:ascii="Arial" w:hAnsi="Arial"/>
                <w:b/>
                <w:sz w:val="18"/>
              </w:rPr>
              <w:t xml:space="preserve"> </w:t>
            </w:r>
            <w:r w:rsidR="009427BC" w:rsidRPr="009427BC">
              <w:rPr>
                <w:b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9427BC" w:rsidRPr="009427BC">
              <w:rPr>
                <w:b/>
                <w:sz w:val="18"/>
                <w:szCs w:val="18"/>
              </w:rPr>
              <w:instrText xml:space="preserve"> FORMTEXT </w:instrText>
            </w:r>
            <w:r w:rsidR="009427BC" w:rsidRPr="009427BC">
              <w:rPr>
                <w:b/>
                <w:sz w:val="18"/>
                <w:szCs w:val="18"/>
              </w:rPr>
            </w:r>
            <w:r w:rsidR="009427BC" w:rsidRPr="009427BC">
              <w:rPr>
                <w:b/>
                <w:sz w:val="18"/>
                <w:szCs w:val="18"/>
              </w:rPr>
              <w:fldChar w:fldCharType="separate"/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noProof/>
                <w:sz w:val="18"/>
                <w:szCs w:val="18"/>
              </w:rPr>
              <w:t> </w:t>
            </w:r>
            <w:r w:rsidR="009427BC" w:rsidRPr="009427BC">
              <w:rPr>
                <w:b/>
                <w:sz w:val="18"/>
                <w:szCs w:val="18"/>
              </w:rPr>
              <w:fldChar w:fldCharType="end"/>
            </w:r>
            <w:r w:rsidRPr="009427BC">
              <w:rPr>
                <w:rFonts w:ascii="Arial" w:hAnsi="Arial"/>
                <w:b/>
                <w:sz w:val="18"/>
              </w:rPr>
              <w:t xml:space="preserve">  €.</w:t>
            </w:r>
          </w:p>
          <w:p w14:paraId="058CA447" w14:textId="77777777" w:rsidR="00234307" w:rsidRDefault="00234307" w:rsidP="00F212F4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37E647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DC3164" w14:textId="77777777" w:rsidR="00284D03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84D03" w:rsidRPr="0041738F" w14:paraId="2C4A2069" w14:textId="77777777" w:rsidTr="00E252BA">
        <w:tc>
          <w:tcPr>
            <w:tcW w:w="9851" w:type="dxa"/>
          </w:tcPr>
          <w:p w14:paraId="375F97C7" w14:textId="77777777" w:rsidR="00284D03" w:rsidRPr="009672D3" w:rsidRDefault="00284D0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94E8DF3" w14:textId="23407B11" w:rsidR="00284D03" w:rsidRPr="0041738F" w:rsidRDefault="00284D03" w:rsidP="00284D03">
            <w:pPr>
              <w:pStyle w:val="Listenabsatz"/>
              <w:numPr>
                <w:ilvl w:val="0"/>
                <w:numId w:val="1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Zur Finanzierung (Eigenmittel, Drittmittel, Sicherung der öffentliche</w:t>
            </w:r>
            <w:r w:rsidR="00F75AAC">
              <w:rPr>
                <w:rFonts w:ascii="Arial" w:hAnsi="Arial"/>
                <w:sz w:val="18"/>
              </w:rPr>
              <w:t>n</w:t>
            </w:r>
            <w:r w:rsidRPr="0041738F">
              <w:rPr>
                <w:rFonts w:ascii="Arial" w:hAnsi="Arial"/>
                <w:sz w:val="18"/>
              </w:rPr>
              <w:t xml:space="preserve"> Kofinanzierung sowie Folgekosten und deren Tragbarkeit)</w:t>
            </w:r>
          </w:p>
          <w:p w14:paraId="05A88942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B6CB0D8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Die öffentliche Kofinanzierung wird aufgebracht von (schriftliche Bestätigung ist als Anlage beizufügen):</w:t>
            </w:r>
          </w:p>
          <w:p w14:paraId="03C92923" w14:textId="77777777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</w:p>
          <w:p w14:paraId="2DA6649F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F5CB47C" w14:textId="5D80CE7A" w:rsidR="00284D03" w:rsidRPr="0041738F" w:rsidRDefault="00284D03" w:rsidP="00284D03">
            <w:pPr>
              <w:tabs>
                <w:tab w:val="left" w:pos="129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Es werden Drittmittel eingesetzt (schriftliche Bestätigung ist als Anlage beizufügen) in Höhe von  </w:t>
            </w:r>
            <w:r w:rsidRPr="0041738F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1738F">
              <w:rPr>
                <w:sz w:val="18"/>
                <w:szCs w:val="18"/>
              </w:rPr>
              <w:instrText xml:space="preserve"> FORMTEXT </w:instrText>
            </w:r>
            <w:r w:rsidRPr="0041738F">
              <w:rPr>
                <w:sz w:val="18"/>
                <w:szCs w:val="18"/>
              </w:rPr>
            </w:r>
            <w:r w:rsidRPr="0041738F">
              <w:rPr>
                <w:sz w:val="18"/>
                <w:szCs w:val="18"/>
              </w:rPr>
              <w:fldChar w:fldCharType="separate"/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noProof/>
                <w:sz w:val="18"/>
                <w:szCs w:val="18"/>
              </w:rPr>
              <w:t> </w:t>
            </w:r>
            <w:r w:rsidRPr="0041738F">
              <w:rPr>
                <w:sz w:val="18"/>
                <w:szCs w:val="18"/>
              </w:rPr>
              <w:fldChar w:fldCharType="end"/>
            </w:r>
            <w:r w:rsidRPr="0041738F">
              <w:rPr>
                <w:sz w:val="18"/>
                <w:szCs w:val="18"/>
              </w:rPr>
              <w:t xml:space="preserve"> €</w:t>
            </w:r>
            <w:r w:rsidR="00F75AAC">
              <w:rPr>
                <w:sz w:val="18"/>
                <w:szCs w:val="18"/>
              </w:rPr>
              <w:t>.</w:t>
            </w:r>
          </w:p>
          <w:p w14:paraId="636EF1B7" w14:textId="77777777" w:rsidR="00284D03" w:rsidRPr="0041738F" w:rsidRDefault="00284D0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AA73932" w14:textId="2FC04E8D" w:rsidR="00284D03" w:rsidRPr="0041738F" w:rsidRDefault="005A5109" w:rsidP="005A5109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Die Darstellung der Folgekosten bzw. die wirtschaftliche Tragfähigkeit ist als Anlage beigefügt und werden vom Antragsteller getragen. </w:t>
            </w:r>
          </w:p>
        </w:tc>
      </w:tr>
    </w:tbl>
    <w:p w14:paraId="32CA2F8A" w14:textId="77777777" w:rsidR="00284D03" w:rsidRPr="0041738F" w:rsidRDefault="00284D03" w:rsidP="00284D0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B7B817" w14:textId="77777777" w:rsidR="00CE14C0" w:rsidRPr="0041738F" w:rsidRDefault="00CE14C0" w:rsidP="00CE14C0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E14C0" w14:paraId="5E47CBA8" w14:textId="77777777" w:rsidTr="00CE14C0">
        <w:tc>
          <w:tcPr>
            <w:tcW w:w="9851" w:type="dxa"/>
          </w:tcPr>
          <w:p w14:paraId="3D1E38BA" w14:textId="77777777" w:rsidR="00CE14C0" w:rsidRPr="0041738F" w:rsidRDefault="00CE14C0" w:rsidP="00CE14C0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B730066" w14:textId="59968826" w:rsidR="00CE14C0" w:rsidRPr="0041738F" w:rsidRDefault="00CE14C0" w:rsidP="00CE14C0">
            <w:pPr>
              <w:pStyle w:val="Listenabsatz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Bewertung möglicher Umweltauswirkungen des Projektes: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Umweltauswirkungen wurden im Baugenehmigungsverfahren bewertet. </w:t>
            </w:r>
          </w:p>
          <w:p w14:paraId="15E3382D" w14:textId="7EF1ED1F" w:rsidR="00CE14C0" w:rsidRPr="0041738F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Die Baugenehmigung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r w:rsidR="00F75AAC">
              <w:rPr>
                <w:rFonts w:ascii="Arial" w:hAnsi="Arial"/>
                <w:sz w:val="18"/>
              </w:rPr>
              <w:t>D</w:t>
            </w:r>
            <w:r w:rsidRPr="0041738F">
              <w:rPr>
                <w:rFonts w:ascii="Arial" w:hAnsi="Arial"/>
                <w:sz w:val="18"/>
              </w:rPr>
              <w:t xml:space="preserve">ie Investition ist nicht baugenehmigungspflichtig. Eine Bewertung der Umweltauswirkungen </w:t>
            </w:r>
          </w:p>
          <w:p w14:paraId="48EED822" w14:textId="4F4CAA48" w:rsidR="00CE14C0" w:rsidRDefault="00CE14C0" w:rsidP="00CE14C0">
            <w:pPr>
              <w:tabs>
                <w:tab w:val="left" w:pos="426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       (z.B. Stellungnahme der Unteren Naturschutzbehörde) ist als Anlage beigefügt.</w:t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rPr>
                <w:rFonts w:ascii="Arial" w:hAnsi="Arial"/>
                <w:sz w:val="18"/>
              </w:rPr>
              <w:br/>
            </w:r>
            <w:r w:rsidRPr="0041738F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38F">
              <w:instrText xml:space="preserve"> FORMCHECKBOX </w:instrText>
            </w:r>
            <w:r w:rsidR="00C00192">
              <w:fldChar w:fldCharType="separate"/>
            </w:r>
            <w:r w:rsidRPr="0041738F">
              <w:fldChar w:fldCharType="end"/>
            </w:r>
            <w:r w:rsidRPr="0041738F">
              <w:t xml:space="preserve"> </w:t>
            </w:r>
            <w:proofErr w:type="gramStart"/>
            <w:r w:rsidR="00CF79E2" w:rsidRPr="009B0462">
              <w:rPr>
                <w:rFonts w:ascii="Arial" w:hAnsi="Arial"/>
                <w:sz w:val="18"/>
              </w:rPr>
              <w:t>Entfällt</w:t>
            </w:r>
            <w:proofErr w:type="gramEnd"/>
            <w:r w:rsidR="00CF79E2" w:rsidRPr="009B0462">
              <w:rPr>
                <w:rFonts w:ascii="Arial" w:hAnsi="Arial"/>
                <w:sz w:val="18"/>
              </w:rPr>
              <w:t xml:space="preserve">, </w:t>
            </w:r>
            <w:r w:rsidRPr="0041738F">
              <w:rPr>
                <w:rFonts w:ascii="Arial" w:hAnsi="Arial"/>
                <w:sz w:val="18"/>
              </w:rPr>
              <w:t xml:space="preserve">es handelt sich ausschließlich um Vorarbeiten zu einer Investition. Negative Umweltauswirkungen sind </w:t>
            </w:r>
            <w:r w:rsidRPr="0041738F">
              <w:rPr>
                <w:rFonts w:ascii="Arial" w:hAnsi="Arial"/>
                <w:sz w:val="18"/>
              </w:rPr>
              <w:br/>
              <w:t xml:space="preserve">       nicht zu erwarten.</w:t>
            </w:r>
          </w:p>
          <w:p w14:paraId="0DE67CA0" w14:textId="77777777" w:rsidR="00CE14C0" w:rsidRDefault="00CE14C0" w:rsidP="00CE14C0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035CDB74" w14:textId="77777777" w:rsidR="00CE14C0" w:rsidRDefault="00CE14C0" w:rsidP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992B2A" w14:textId="77777777" w:rsidR="00CE14C0" w:rsidRDefault="00CE14C0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0FA0B7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39581E4" w14:textId="77777777" w:rsidR="006E7A5C" w:rsidRDefault="006E7A5C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BA332F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p w14:paraId="3BA5335F" w14:textId="2222BDDE" w:rsidR="0038650F" w:rsidRPr="009B0462" w:rsidRDefault="0038650F" w:rsidP="009B0462">
      <w:pPr>
        <w:pStyle w:val="Listenabsatz"/>
        <w:numPr>
          <w:ilvl w:val="0"/>
          <w:numId w:val="19"/>
        </w:numPr>
        <w:tabs>
          <w:tab w:val="left" w:pos="0"/>
        </w:tabs>
        <w:spacing w:line="240" w:lineRule="auto"/>
        <w:rPr>
          <w:rFonts w:ascii="Arial" w:hAnsi="Arial"/>
          <w:b/>
          <w:sz w:val="18"/>
        </w:rPr>
      </w:pPr>
      <w:r w:rsidRPr="009B0462">
        <w:rPr>
          <w:rFonts w:ascii="Arial" w:hAnsi="Arial"/>
          <w:b/>
          <w:sz w:val="18"/>
        </w:rPr>
        <w:t xml:space="preserve">Angaben über die zu erwartenden </w:t>
      </w:r>
      <w:proofErr w:type="spellStart"/>
      <w:r w:rsidRPr="009B0462">
        <w:rPr>
          <w:rFonts w:ascii="Arial" w:hAnsi="Arial"/>
          <w:b/>
          <w:sz w:val="18"/>
        </w:rPr>
        <w:t>Zielerreichungen</w:t>
      </w:r>
      <w:proofErr w:type="spellEnd"/>
      <w:r w:rsidRPr="009B0462">
        <w:rPr>
          <w:rFonts w:ascii="Arial" w:hAnsi="Arial"/>
          <w:b/>
          <w:sz w:val="18"/>
        </w:rPr>
        <w:t xml:space="preserve"> sowie weitere </w:t>
      </w:r>
      <w:proofErr w:type="spellStart"/>
      <w:r w:rsidRPr="009B0462">
        <w:rPr>
          <w:rFonts w:ascii="Arial" w:hAnsi="Arial"/>
          <w:b/>
          <w:sz w:val="18"/>
        </w:rPr>
        <w:t>Monitoringangaben</w:t>
      </w:r>
      <w:proofErr w:type="spellEnd"/>
      <w:r w:rsidRPr="009B0462">
        <w:rPr>
          <w:rFonts w:ascii="Arial" w:hAnsi="Arial"/>
          <w:b/>
          <w:sz w:val="18"/>
        </w:rPr>
        <w:t>:</w:t>
      </w:r>
    </w:p>
    <w:p w14:paraId="0B32EC70" w14:textId="77777777" w:rsidR="0038650F" w:rsidRDefault="0038650F" w:rsidP="003F3189">
      <w:pPr>
        <w:tabs>
          <w:tab w:val="left" w:pos="7230"/>
        </w:tabs>
        <w:spacing w:line="240" w:lineRule="auto"/>
        <w:rPr>
          <w:rFonts w:ascii="Arial" w:hAnsi="Arial"/>
          <w:b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F3189" w14:paraId="52337EC8" w14:textId="77777777" w:rsidTr="00BB4538">
        <w:tc>
          <w:tcPr>
            <w:tcW w:w="9851" w:type="dxa"/>
          </w:tcPr>
          <w:p w14:paraId="55B733A4" w14:textId="77777777" w:rsidR="003F3189" w:rsidRDefault="003F3189" w:rsidP="00BB4538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044FE88" w14:textId="4B1DFAA5" w:rsidR="003F3189" w:rsidRPr="0038650F" w:rsidRDefault="003F3189" w:rsidP="0038650F">
            <w:pPr>
              <w:pStyle w:val="Listenabsatz"/>
              <w:numPr>
                <w:ilvl w:val="0"/>
                <w:numId w:val="13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38650F">
              <w:rPr>
                <w:rFonts w:ascii="Arial" w:hAnsi="Arial"/>
                <w:b/>
                <w:sz w:val="18"/>
              </w:rPr>
              <w:t xml:space="preserve">Es handelt sich um ein modellhaftes Projekt / neue Handlungsansätze mit dem Bezugsraum </w:t>
            </w:r>
          </w:p>
          <w:p w14:paraId="21E58D16" w14:textId="77777777" w:rsidR="003F3189" w:rsidRDefault="003F3189" w:rsidP="00BB4538">
            <w:pPr>
              <w:pStyle w:val="Listenabsatz"/>
              <w:rPr>
                <w:rFonts w:ascii="Arial" w:hAnsi="Arial"/>
                <w:b/>
                <w:sz w:val="18"/>
              </w:rPr>
            </w:pPr>
          </w:p>
          <w:p w14:paraId="7E624B3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 xml:space="preserve">Regionsebene </w:t>
            </w:r>
          </w:p>
          <w:p w14:paraId="1BEBC4F0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Schleswig-Holstein</w:t>
            </w:r>
          </w:p>
          <w:p w14:paraId="3EEEE3C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6DA468A2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rze Erläuterung:</w:t>
            </w:r>
          </w:p>
          <w:p w14:paraId="574F02EA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0D2FB2C9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400C8D5D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3C97F463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2C875E5F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603C2545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p w14:paraId="7E6EC23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u und direkt geschaffene Arbeitsplätze:</w:t>
            </w:r>
          </w:p>
          <w:p w14:paraId="7A1CFB36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44DE3AFB" w14:textId="208D34C9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geringfügig Beschäftigte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proofErr w:type="gramStart"/>
            <w:r w:rsidR="00380A1A" w:rsidRPr="009B0462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</w:t>
            </w:r>
            <w:proofErr w:type="gramEnd"/>
            <w:r w:rsidR="00380A1A">
              <w:rPr>
                <w:sz w:val="18"/>
                <w:szCs w:val="18"/>
              </w:rPr>
              <w:t xml:space="preserve">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 w:rsidRPr="009B0462">
              <w:rPr>
                <w:sz w:val="18"/>
                <w:szCs w:val="18"/>
              </w:rPr>
              <w:t xml:space="preserve"> weiblich</w:t>
            </w:r>
          </w:p>
          <w:p w14:paraId="1C898C79" w14:textId="554BAA63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sz w:val="18"/>
                <w:szCs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Teilzeitbeschäftigte</w:t>
            </w:r>
            <w:r w:rsidR="00380A1A">
              <w:rPr>
                <w:sz w:val="18"/>
                <w:szCs w:val="18"/>
              </w:rPr>
              <w:t xml:space="preserve">        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proofErr w:type="gramStart"/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</w:t>
            </w:r>
            <w:proofErr w:type="gramEnd"/>
            <w:r w:rsidR="00380A1A">
              <w:rPr>
                <w:sz w:val="18"/>
                <w:szCs w:val="18"/>
              </w:rPr>
              <w:t xml:space="preserve">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63DEB6E7" w14:textId="52D4704E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K Vollzeitbeschäftigte</w:t>
            </w:r>
            <w:r w:rsidR="00380A1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>
              <w:t xml:space="preserve"> </w:t>
            </w:r>
            <w:proofErr w:type="gramStart"/>
            <w:r w:rsidR="00380A1A" w:rsidRPr="00EF79E3">
              <w:rPr>
                <w:sz w:val="18"/>
                <w:szCs w:val="18"/>
              </w:rPr>
              <w:t xml:space="preserve">männlich </w:t>
            </w:r>
            <w:r w:rsidR="00380A1A">
              <w:rPr>
                <w:sz w:val="18"/>
                <w:szCs w:val="18"/>
              </w:rPr>
              <w:t xml:space="preserve"> /</w:t>
            </w:r>
            <w:proofErr w:type="gramEnd"/>
            <w:r w:rsidR="00380A1A">
              <w:rPr>
                <w:sz w:val="18"/>
                <w:szCs w:val="18"/>
              </w:rPr>
              <w:t xml:space="preserve">  </w:t>
            </w:r>
            <w:r w:rsidR="00380A1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80A1A">
              <w:instrText xml:space="preserve"> FORMCHECKBOX </w:instrText>
            </w:r>
            <w:r w:rsidR="00C00192">
              <w:fldChar w:fldCharType="separate"/>
            </w:r>
            <w:r w:rsidR="00380A1A">
              <w:fldChar w:fldCharType="end"/>
            </w:r>
            <w:r w:rsidR="00380A1A" w:rsidRPr="00EF79E3">
              <w:rPr>
                <w:sz w:val="18"/>
                <w:szCs w:val="18"/>
              </w:rPr>
              <w:t xml:space="preserve"> weiblich</w:t>
            </w:r>
          </w:p>
          <w:p w14:paraId="721B978D" w14:textId="77777777" w:rsidR="003F3189" w:rsidRPr="00CC7DD2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2792020C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</w:p>
          <w:p w14:paraId="27654992" w14:textId="77777777" w:rsidR="003F3189" w:rsidRDefault="003F3189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i Kooperationsmaßnahmen nach Code 19.3: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73C43D41" w14:textId="69D67166" w:rsidR="003F3189" w:rsidRDefault="003F3189" w:rsidP="00BB4538">
            <w:pPr>
              <w:spacing w:line="240" w:lineRule="auto"/>
              <w:ind w:firstLine="212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an der Kooperation sind</w:t>
            </w:r>
            <w:r w:rsidR="00034B30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≥</w:t>
            </w:r>
            <w:r>
              <w:rPr>
                <w:rFonts w:ascii="Arial" w:hAnsi="Arial"/>
                <w:sz w:val="18"/>
              </w:rPr>
              <w:t xml:space="preserve"> 10 LAG AktivRegionen beteiligt.</w:t>
            </w:r>
          </w:p>
          <w:p w14:paraId="29F12BC5" w14:textId="77777777" w:rsidR="003F3189" w:rsidRPr="009672D3" w:rsidRDefault="003F3189" w:rsidP="00BB4538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2428F45E" w14:textId="77777777" w:rsidR="003F3189" w:rsidRDefault="003F3189" w:rsidP="00BB4538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5AD9198B" w14:textId="77777777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99ADF95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5802787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3A7C64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9C2BD02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ED99D71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D79B5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142D9DE" w14:textId="77777777" w:rsidR="006E7A5C" w:rsidRDefault="006E7A5C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33ACA" w14:paraId="2EC7E79C" w14:textId="77777777" w:rsidTr="001E2A89">
        <w:tc>
          <w:tcPr>
            <w:tcW w:w="9851" w:type="dxa"/>
          </w:tcPr>
          <w:p w14:paraId="55B5BDF0" w14:textId="77777777" w:rsidR="00A33ACA" w:rsidRPr="009672D3" w:rsidRDefault="00A33ACA" w:rsidP="00A33AC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844953A" w14:textId="44170F63" w:rsidR="00A33ACA" w:rsidRPr="0041738F" w:rsidRDefault="00A33ACA" w:rsidP="0038650F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Klimawandel und Energie</w:t>
            </w:r>
            <w:r w:rsidR="00C2146D" w:rsidRPr="0041738F">
              <w:rPr>
                <w:rFonts w:ascii="Arial" w:hAnsi="Arial"/>
                <w:b/>
                <w:sz w:val="18"/>
              </w:rPr>
              <w:t xml:space="preserve"> </w:t>
            </w:r>
            <w:r w:rsidR="001D2F49">
              <w:rPr>
                <w:rFonts w:ascii="Arial" w:hAnsi="Arial"/>
                <w:b/>
                <w:sz w:val="18"/>
              </w:rPr>
              <w:t xml:space="preserve">(ggf. auch </w:t>
            </w:r>
            <w:r w:rsidR="00157226">
              <w:rPr>
                <w:rFonts w:ascii="Arial" w:hAnsi="Arial"/>
                <w:b/>
                <w:sz w:val="18"/>
              </w:rPr>
              <w:t xml:space="preserve">bei Maßnahmen </w:t>
            </w:r>
            <w:r w:rsidR="00BD37C4">
              <w:rPr>
                <w:rFonts w:ascii="Arial" w:hAnsi="Arial"/>
                <w:b/>
                <w:sz w:val="18"/>
              </w:rPr>
              <w:t xml:space="preserve">aus den </w:t>
            </w:r>
            <w:r w:rsidR="00157226">
              <w:rPr>
                <w:rFonts w:ascii="Arial" w:hAnsi="Arial"/>
                <w:b/>
                <w:sz w:val="18"/>
              </w:rPr>
              <w:t>anderen Schwerpunkten)</w:t>
            </w:r>
            <w:r w:rsidR="001D2F49">
              <w:rPr>
                <w:rFonts w:ascii="Arial" w:hAnsi="Arial"/>
                <w:b/>
                <w:sz w:val="18"/>
              </w:rPr>
              <w:t xml:space="preserve"> </w:t>
            </w:r>
            <w:r w:rsidR="00C2146D" w:rsidRPr="0041738F">
              <w:rPr>
                <w:rFonts w:ascii="Arial" w:hAnsi="Arial"/>
                <w:b/>
                <w:sz w:val="18"/>
              </w:rPr>
              <w:t>in dem Kernthema</w:t>
            </w:r>
            <w:r w:rsidRPr="0041738F">
              <w:rPr>
                <w:rFonts w:ascii="Arial" w:hAnsi="Arial"/>
                <w:b/>
                <w:sz w:val="18"/>
              </w:rPr>
              <w:t>:</w:t>
            </w:r>
          </w:p>
          <w:p w14:paraId="66434B5B" w14:textId="77777777" w:rsidR="00C2146D" w:rsidRPr="0041738F" w:rsidRDefault="00C2146D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FD4921" w:rsidRPr="0041738F" w14:paraId="658F8D0A" w14:textId="77777777" w:rsidTr="001E2A89">
              <w:tc>
                <w:tcPr>
                  <w:tcW w:w="8217" w:type="dxa"/>
                </w:tcPr>
                <w:p w14:paraId="2BDAC011" w14:textId="3C3ADBB6" w:rsidR="00FD4921" w:rsidRPr="0041738F" w:rsidRDefault="003E2F67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332F5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02071A7B" w14:textId="4976A05E" w:rsidR="00FD4921" w:rsidRPr="0041738F" w:rsidRDefault="00332F5D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332F5D" w:rsidRPr="0041738F" w14:paraId="1723862A" w14:textId="77777777" w:rsidTr="001E2A89">
              <w:tc>
                <w:tcPr>
                  <w:tcW w:w="8217" w:type="dxa"/>
                </w:tcPr>
                <w:p w14:paraId="1353B191" w14:textId="2CA1100D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eingesparte Menge CO2 bzw. CO2 – Äquivalente in Tonnen</w:t>
                  </w:r>
                </w:p>
              </w:tc>
              <w:tc>
                <w:tcPr>
                  <w:tcW w:w="1479" w:type="dxa"/>
                </w:tcPr>
                <w:p w14:paraId="0CCFB370" w14:textId="738268A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t.</w:t>
                  </w:r>
                </w:p>
              </w:tc>
            </w:tr>
            <w:tr w:rsidR="00332F5D" w:rsidRPr="0041738F" w14:paraId="4A29AB12" w14:textId="77777777" w:rsidTr="001E2A89">
              <w:tc>
                <w:tcPr>
                  <w:tcW w:w="8217" w:type="dxa"/>
                </w:tcPr>
                <w:p w14:paraId="115CEC8C" w14:textId="764F5D88" w:rsidR="00332F5D" w:rsidRPr="0041738F" w:rsidRDefault="00332F5D" w:rsidP="00332F5D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Ersatz Fossiler Brennstoffe durch den Einsatz erneuerbarer Energien in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>/ a</w:t>
                  </w:r>
                </w:p>
              </w:tc>
              <w:tc>
                <w:tcPr>
                  <w:tcW w:w="1479" w:type="dxa"/>
                </w:tcPr>
                <w:p w14:paraId="34EB83BD" w14:textId="5FBD93A8" w:rsidR="00332F5D" w:rsidRPr="0041738F" w:rsidRDefault="00332F5D" w:rsidP="00332F5D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738F">
                    <w:rPr>
                      <w:sz w:val="18"/>
                      <w:szCs w:val="18"/>
                    </w:rPr>
                    <w:t>kwh</w:t>
                  </w:r>
                  <w:proofErr w:type="spellEnd"/>
                  <w:r w:rsidRPr="0041738F">
                    <w:rPr>
                      <w:sz w:val="18"/>
                      <w:szCs w:val="18"/>
                    </w:rPr>
                    <w:t xml:space="preserve"> / a.</w:t>
                  </w:r>
                </w:p>
              </w:tc>
            </w:tr>
          </w:tbl>
          <w:p w14:paraId="1093238A" w14:textId="77777777" w:rsidR="00FD4921" w:rsidRPr="0041738F" w:rsidRDefault="00FD4921" w:rsidP="00A33AC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77C71A7B" w14:textId="77777777" w:rsidR="00FD4921" w:rsidRPr="0041738F" w:rsidRDefault="00FD4921" w:rsidP="001E2A89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1E2A89" w:rsidRPr="0041738F" w14:paraId="77438E8A" w14:textId="77777777" w:rsidTr="00EB5DEF">
              <w:tc>
                <w:tcPr>
                  <w:tcW w:w="6091" w:type="dxa"/>
                </w:tcPr>
                <w:p w14:paraId="2DA0F246" w14:textId="4552840E" w:rsidR="001E2A89" w:rsidRPr="0041738F" w:rsidRDefault="001E2A89" w:rsidP="00034B30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694DE26" w14:textId="51D13842" w:rsidR="001E2A89" w:rsidRPr="0041738F" w:rsidRDefault="001E2A89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27B3549" w14:textId="6BABF476" w:rsidR="001E2A89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EB5DEF" w:rsidRPr="0041738F" w14:paraId="16C83F38" w14:textId="77777777" w:rsidTr="00EB5DEF">
              <w:tc>
                <w:tcPr>
                  <w:tcW w:w="6091" w:type="dxa"/>
                  <w:vMerge w:val="restart"/>
                </w:tcPr>
                <w:p w14:paraId="75C04981" w14:textId="6CEC8779" w:rsidR="00EB5DEF" w:rsidRPr="0041738F" w:rsidRDefault="0055460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Ziel: 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EB5DE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EB5DE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EB5DEF" w:rsidRPr="0041738F">
                    <w:rPr>
                      <w:sz w:val="18"/>
                      <w:szCs w:val="18"/>
                    </w:rPr>
                  </w:r>
                  <w:r w:rsidR="00EB5DE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EB5DE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349FB45" w14:textId="49CB27C0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CD0BFFD" w14:textId="11C0C63F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5DEF" w:rsidRPr="0041738F" w14:paraId="530D086E" w14:textId="77777777" w:rsidTr="00EB5DEF">
              <w:tc>
                <w:tcPr>
                  <w:tcW w:w="6091" w:type="dxa"/>
                  <w:vMerge/>
                </w:tcPr>
                <w:p w14:paraId="1B2E0922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99258E" w14:textId="77777777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50212342" w14:textId="78397DB9" w:rsidR="00EB5DEF" w:rsidRPr="0041738F" w:rsidRDefault="00EB5DEF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496C" w:rsidRPr="001E2A89" w14:paraId="50CE92F2" w14:textId="77777777" w:rsidTr="00E252BA">
              <w:tc>
                <w:tcPr>
                  <w:tcW w:w="9634" w:type="dxa"/>
                  <w:gridSpan w:val="3"/>
                </w:tcPr>
                <w:p w14:paraId="15A6201F" w14:textId="77777777" w:rsidR="002E496C" w:rsidRPr="0041738F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12B113E" w14:textId="07C2662D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6A48A07C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F41A6C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A862E2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E6474E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F4A2E97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BEA13A0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DFFA084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2BDB50D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2D7B06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79742D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0EC5A19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6492DB3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6B03D8" w14:textId="77777777" w:rsidR="002E496C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  <w:p w14:paraId="1C274C8D" w14:textId="5330E3F5" w:rsidR="002E496C" w:rsidRPr="001E2A89" w:rsidRDefault="002E496C" w:rsidP="00A33AC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E46D78B" w14:textId="77777777" w:rsidR="00A33ACA" w:rsidRDefault="00A33ACA" w:rsidP="002E496C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460D05BE" w14:textId="5CF0EF25" w:rsidR="00A33ACA" w:rsidRDefault="00A33ACA" w:rsidP="00A33ACA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EC71DC3" w14:textId="77777777" w:rsidR="002D32AF" w:rsidRDefault="002D32AF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FC19309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032984F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009F8F3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9A04B7B" w14:textId="77777777" w:rsidR="009B0462" w:rsidRDefault="009B0462" w:rsidP="002D32A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D32AF" w14:paraId="3410FBF7" w14:textId="77777777" w:rsidTr="00E252BA">
        <w:tc>
          <w:tcPr>
            <w:tcW w:w="9851" w:type="dxa"/>
          </w:tcPr>
          <w:p w14:paraId="27CD9037" w14:textId="77777777" w:rsidR="002D32AF" w:rsidRPr="009672D3" w:rsidRDefault="002D32AF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42267AC" w14:textId="37A1362D" w:rsidR="002D32AF" w:rsidRPr="0041738F" w:rsidRDefault="002D32AF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 Nachhaltige Daseinsvorsorge:</w:t>
            </w:r>
          </w:p>
          <w:p w14:paraId="06EFF539" w14:textId="77777777" w:rsidR="002D32AF" w:rsidRPr="0041738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D32AF" w:rsidRPr="0041738F" w14:paraId="01F66F8D" w14:textId="77777777" w:rsidTr="00E252BA">
              <w:tc>
                <w:tcPr>
                  <w:tcW w:w="8217" w:type="dxa"/>
                </w:tcPr>
                <w:p w14:paraId="1763C4AF" w14:textId="10959BE2" w:rsidR="002D32AF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D32AF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97D2B63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D32AF" w:rsidRPr="0041738F" w14:paraId="0A9CB53D" w14:textId="77777777" w:rsidTr="00E252BA">
              <w:tc>
                <w:tcPr>
                  <w:tcW w:w="8217" w:type="dxa"/>
                </w:tcPr>
                <w:p w14:paraId="66222DFE" w14:textId="056D1FCC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Anzahl der an dem Projekt beteiligen Kommunen / Institutionen</w:t>
                  </w:r>
                </w:p>
              </w:tc>
              <w:tc>
                <w:tcPr>
                  <w:tcW w:w="1479" w:type="dxa"/>
                </w:tcPr>
                <w:p w14:paraId="484B44D7" w14:textId="4E0407E5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D32AF" w:rsidRPr="0041738F" w14:paraId="24DE4C1D" w14:textId="77777777" w:rsidTr="00E252BA">
              <w:tc>
                <w:tcPr>
                  <w:tcW w:w="9696" w:type="dxa"/>
                  <w:gridSpan w:val="2"/>
                </w:tcPr>
                <w:p w14:paraId="5D4F6DF5" w14:textId="47689E58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Beschreibung der Art der Beteiligung (</w:t>
                  </w:r>
                  <w:r w:rsidRPr="0041738F">
                    <w:rPr>
                      <w:rFonts w:ascii="Arial" w:hAnsi="Arial"/>
                      <w:sz w:val="18"/>
                    </w:rPr>
                    <w:t>nachzuweisen über schriftliche Vereinbarungen zur finanziellen, organisatorischen oder inhaltlichen Kooperation):</w:t>
                  </w:r>
                  <w:r w:rsidRPr="0041738F">
                    <w:rPr>
                      <w:rFonts w:ascii="Arial" w:hAnsi="Arial"/>
                      <w:sz w:val="18"/>
                    </w:rPr>
                    <w:br/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38F7CB3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AF93A2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BDBAA2B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51BE7DA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A9A3A77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9C19769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2DA691F" w14:textId="77777777" w:rsidR="002D32AF" w:rsidRPr="0041738F" w:rsidRDefault="002D32AF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59E047C5" w14:textId="77777777" w:rsidR="0055460C" w:rsidRPr="0041738F" w:rsidRDefault="0055460C" w:rsidP="002D32AF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3476444" w14:textId="332490A5" w:rsidR="002D32AF" w:rsidRPr="0041738F" w:rsidRDefault="002D32AF" w:rsidP="002D32AF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44A5E8" w14:textId="77777777" w:rsidR="002D32AF" w:rsidRPr="0041738F" w:rsidRDefault="002D32AF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D32AF" w:rsidRPr="0041738F" w14:paraId="11EDDE1B" w14:textId="77777777" w:rsidTr="00E252BA">
              <w:tc>
                <w:tcPr>
                  <w:tcW w:w="6091" w:type="dxa"/>
                </w:tcPr>
                <w:p w14:paraId="0D9D9A83" w14:textId="5537D7BB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ES Ziele im Kernthema</w:t>
                  </w:r>
                  <w:r w:rsidR="0055460C" w:rsidRPr="0041738F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55460C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55460C" w:rsidRPr="0041738F">
                    <w:rPr>
                      <w:sz w:val="18"/>
                      <w:szCs w:val="18"/>
                    </w:rPr>
                  </w:r>
                  <w:r w:rsidR="0055460C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55460C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723D5646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3623AE9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D32AF" w:rsidRPr="0041738F" w14:paraId="3579DF80" w14:textId="77777777" w:rsidTr="00E252BA">
              <w:tc>
                <w:tcPr>
                  <w:tcW w:w="6091" w:type="dxa"/>
                  <w:vMerge w:val="restart"/>
                </w:tcPr>
                <w:p w14:paraId="6D6E5FF6" w14:textId="16EC8161" w:rsidR="002D32AF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  <w:r w:rsidRPr="0041738F">
                    <w:rPr>
                      <w:sz w:val="18"/>
                      <w:szCs w:val="18"/>
                    </w:rPr>
                    <w:br/>
                  </w:r>
                  <w:r w:rsidR="002D32AF"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2D32AF"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2D32AF" w:rsidRPr="0041738F">
                    <w:rPr>
                      <w:sz w:val="18"/>
                      <w:szCs w:val="18"/>
                    </w:rPr>
                  </w:r>
                  <w:r w:rsidR="002D32AF" w:rsidRPr="0041738F">
                    <w:rPr>
                      <w:sz w:val="18"/>
                      <w:szCs w:val="18"/>
                    </w:rPr>
                    <w:fldChar w:fldCharType="separate"/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="002D32AF"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E645C60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2B389A0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D32AF" w:rsidRPr="0041738F" w14:paraId="31CD50C3" w14:textId="77777777" w:rsidTr="00E252BA">
              <w:tc>
                <w:tcPr>
                  <w:tcW w:w="6091" w:type="dxa"/>
                  <w:vMerge/>
                </w:tcPr>
                <w:p w14:paraId="1F800CFD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E7F176F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B2C8C7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32AF" w:rsidRPr="001E2A89" w14:paraId="27B31A46" w14:textId="77777777" w:rsidTr="00E252BA">
              <w:tc>
                <w:tcPr>
                  <w:tcW w:w="9634" w:type="dxa"/>
                  <w:gridSpan w:val="3"/>
                </w:tcPr>
                <w:p w14:paraId="2CA013D8" w14:textId="77777777" w:rsidR="002D32AF" w:rsidRPr="0041738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426187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865725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65EC51F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CBCF12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77C5C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8F68E72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5C3785E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6ED7688" w14:textId="77777777" w:rsidR="002D32AF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A2C2050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C208C4D" w14:textId="77777777" w:rsidR="002D32AF" w:rsidRPr="001E2A89" w:rsidRDefault="002D32AF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03C107" w14:textId="77777777" w:rsidR="002D32AF" w:rsidRDefault="002D32AF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30525D8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2789D644" w14:textId="77777777" w:rsidR="004461DB" w:rsidRDefault="004461DB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C5716D1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34134CD5" w14:textId="77777777" w:rsidR="00FE3A85" w:rsidRDefault="00FE3A85" w:rsidP="004461DB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4461DB" w14:paraId="6FD169BD" w14:textId="77777777" w:rsidTr="00E252BA">
        <w:tc>
          <w:tcPr>
            <w:tcW w:w="9851" w:type="dxa"/>
          </w:tcPr>
          <w:p w14:paraId="6DEDBFD9" w14:textId="77777777" w:rsidR="004461DB" w:rsidRPr="009672D3" w:rsidRDefault="004461DB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DD2B" w14:textId="50339D7A" w:rsidR="004461DB" w:rsidRDefault="004461DB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ei Maßnahmen des Schwerpunktes Wachstum &amp; Innovation: </w:t>
            </w:r>
          </w:p>
          <w:p w14:paraId="1162A5B2" w14:textId="77777777" w:rsidR="004461DB" w:rsidRPr="00BC00A3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4461DB" w:rsidRPr="0041738F" w14:paraId="35060B4C" w14:textId="77777777" w:rsidTr="00E252BA">
              <w:tc>
                <w:tcPr>
                  <w:tcW w:w="8217" w:type="dxa"/>
                </w:tcPr>
                <w:p w14:paraId="49CC7BE7" w14:textId="352EA75B" w:rsidR="004461DB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4461DB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44BA2AB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4461DB" w:rsidRPr="0041738F" w14:paraId="6A7297A3" w14:textId="77777777" w:rsidTr="00E252BA">
              <w:tc>
                <w:tcPr>
                  <w:tcW w:w="8217" w:type="dxa"/>
                </w:tcPr>
                <w:p w14:paraId="662B32AD" w14:textId="09A0D432" w:rsidR="004461DB" w:rsidRPr="0041738F" w:rsidRDefault="004461DB" w:rsidP="004461DB">
                  <w:pPr>
                    <w:tabs>
                      <w:tab w:val="left" w:pos="29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r zusätzlicher Umsatz pro Jahr (</w:t>
                  </w:r>
                  <w:r w:rsidRPr="0041738F">
                    <w:rPr>
                      <w:sz w:val="18"/>
                      <w:szCs w:val="18"/>
                    </w:rPr>
                    <w:t>Darstellung, ggf</w:t>
                  </w:r>
                  <w:r w:rsidR="00F65F88">
                    <w:rPr>
                      <w:sz w:val="18"/>
                      <w:szCs w:val="18"/>
                    </w:rPr>
                    <w:t>.</w:t>
                  </w:r>
                  <w:r w:rsidRPr="0041738F">
                    <w:rPr>
                      <w:sz w:val="18"/>
                      <w:szCs w:val="18"/>
                    </w:rPr>
                    <w:t xml:space="preserve"> als Anlage beigefügt). </w:t>
                  </w:r>
                </w:p>
                <w:p w14:paraId="43EC2166" w14:textId="0AB57765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4CA2823" w14:textId="4AB0E28D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€</w:t>
                  </w:r>
                </w:p>
              </w:tc>
            </w:tr>
            <w:tr w:rsidR="004461DB" w14:paraId="3749DA9F" w14:textId="77777777" w:rsidTr="00E252BA">
              <w:tc>
                <w:tcPr>
                  <w:tcW w:w="9696" w:type="dxa"/>
                  <w:gridSpan w:val="2"/>
                </w:tcPr>
                <w:p w14:paraId="66D89F77" w14:textId="5648A8E7" w:rsidR="00571A2E" w:rsidRPr="0041738F" w:rsidRDefault="00571A2E" w:rsidP="00571A2E">
                  <w:pPr>
                    <w:tabs>
                      <w:tab w:val="left" w:pos="-397"/>
                    </w:tabs>
                    <w:spacing w:line="240" w:lineRule="auto"/>
                    <w:ind w:left="29" w:hanging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 xml:space="preserve">Darstellung der Etablierung regionaler Wertschöpfungsketten: </w:t>
                  </w:r>
                </w:p>
                <w:p w14:paraId="493028A6" w14:textId="1F6A90FB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14:paraId="57943960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6C6A063E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3A7E67B8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E5DC69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E98C3BC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1599C935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47C8BBCA" w14:textId="77777777" w:rsidR="004461DB" w:rsidRDefault="004461DB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0C2E3EF0" w14:textId="77777777" w:rsidR="0055460C" w:rsidRDefault="0055460C" w:rsidP="00E252BA">
                  <w:pPr>
                    <w:tabs>
                      <w:tab w:val="left" w:pos="0"/>
                    </w:tabs>
                    <w:spacing w:line="240" w:lineRule="auto"/>
                    <w:ind w:left="29"/>
                    <w:rPr>
                      <w:sz w:val="18"/>
                      <w:szCs w:val="18"/>
                    </w:rPr>
                  </w:pPr>
                </w:p>
                <w:p w14:paraId="2F284773" w14:textId="77777777" w:rsidR="004461DB" w:rsidRPr="00071EEB" w:rsidRDefault="004461DB" w:rsidP="00E252BA">
                  <w:pPr>
                    <w:tabs>
                      <w:tab w:val="left" w:pos="34"/>
                    </w:tabs>
                    <w:spacing w:line="240" w:lineRule="auto"/>
                    <w:ind w:left="-108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8B77AC" w14:textId="77777777" w:rsidR="004461DB" w:rsidRDefault="004461DB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4461DB" w:rsidRPr="0041738F" w14:paraId="3C244B52" w14:textId="77777777" w:rsidTr="00E252BA">
              <w:tc>
                <w:tcPr>
                  <w:tcW w:w="6091" w:type="dxa"/>
                </w:tcPr>
                <w:p w14:paraId="247AFE77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 </w:t>
                  </w:r>
                </w:p>
              </w:tc>
              <w:tc>
                <w:tcPr>
                  <w:tcW w:w="2126" w:type="dxa"/>
                </w:tcPr>
                <w:p w14:paraId="1D80F4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772406C3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4461DB" w:rsidRPr="0041738F" w14:paraId="3D36E55A" w14:textId="77777777" w:rsidTr="00E252BA">
              <w:tc>
                <w:tcPr>
                  <w:tcW w:w="6091" w:type="dxa"/>
                  <w:vMerge w:val="restart"/>
                </w:tcPr>
                <w:p w14:paraId="2E57F693" w14:textId="7F9B2730" w:rsidR="0055460C" w:rsidRPr="0041738F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576A5298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24EF67D6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0F6F55AF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461DB" w:rsidRPr="0041738F" w14:paraId="347F6612" w14:textId="77777777" w:rsidTr="00E252BA">
              <w:tc>
                <w:tcPr>
                  <w:tcW w:w="6091" w:type="dxa"/>
                  <w:vMerge/>
                </w:tcPr>
                <w:p w14:paraId="7E09922C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0399214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BA5D8EA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61DB" w:rsidRPr="001E2A89" w14:paraId="1F9160D9" w14:textId="77777777" w:rsidTr="00E252BA">
              <w:tc>
                <w:tcPr>
                  <w:tcW w:w="9634" w:type="dxa"/>
                  <w:gridSpan w:val="3"/>
                </w:tcPr>
                <w:p w14:paraId="167B8AF2" w14:textId="77777777" w:rsidR="004461DB" w:rsidRPr="0041738F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1C8E278E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14902A8F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9BD7DB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758D10E0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FCD4627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092BD9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7E3E9F8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D93832C" w14:textId="77777777" w:rsidR="004461DB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5314604" w14:textId="77777777" w:rsidR="0055460C" w:rsidRDefault="0055460C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38C95A13" w14:textId="77777777" w:rsidR="004461DB" w:rsidRPr="001E2A89" w:rsidRDefault="004461DB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73D256C" w14:textId="77777777" w:rsidR="004461DB" w:rsidRDefault="004461DB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3B11C3DC" w14:textId="77777777" w:rsidR="005F3126" w:rsidRDefault="005F3126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C4043E3" w14:textId="77777777" w:rsidR="00FB75FF" w:rsidRDefault="00FB75F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43B7CD9" w14:textId="77777777" w:rsidR="00212D7D" w:rsidRDefault="00212D7D" w:rsidP="00212D7D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212D7D" w14:paraId="476E8866" w14:textId="77777777" w:rsidTr="00E252BA">
        <w:tc>
          <w:tcPr>
            <w:tcW w:w="9851" w:type="dxa"/>
          </w:tcPr>
          <w:p w14:paraId="293193F5" w14:textId="77777777" w:rsidR="00212D7D" w:rsidRPr="009672D3" w:rsidRDefault="00212D7D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6E05F2E5" w14:textId="6377596C" w:rsidR="00212D7D" w:rsidRPr="0041738F" w:rsidRDefault="00212D7D" w:rsidP="00E252BA">
            <w:pPr>
              <w:numPr>
                <w:ilvl w:val="0"/>
                <w:numId w:val="14"/>
              </w:numPr>
              <w:tabs>
                <w:tab w:val="left" w:pos="567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41738F">
              <w:rPr>
                <w:rFonts w:ascii="Arial" w:hAnsi="Arial"/>
                <w:b/>
                <w:sz w:val="18"/>
              </w:rPr>
              <w:t>Bei Maßnahmen des Schwerpunktes</w:t>
            </w:r>
            <w:r w:rsidR="00FE3A85" w:rsidRPr="0041738F">
              <w:rPr>
                <w:rFonts w:ascii="Arial" w:hAnsi="Arial"/>
                <w:b/>
                <w:sz w:val="18"/>
              </w:rPr>
              <w:t xml:space="preserve"> </w:t>
            </w:r>
            <w:r w:rsidRPr="0041738F">
              <w:rPr>
                <w:rFonts w:ascii="Arial" w:hAnsi="Arial"/>
                <w:b/>
                <w:sz w:val="18"/>
              </w:rPr>
              <w:t xml:space="preserve">Bildung: </w:t>
            </w:r>
          </w:p>
          <w:p w14:paraId="754433AC" w14:textId="77777777" w:rsidR="00212D7D" w:rsidRPr="0041738F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b/>
                <w:sz w:val="18"/>
              </w:rPr>
            </w:pPr>
          </w:p>
          <w:tbl>
            <w:tblPr>
              <w:tblStyle w:val="Tabellenraster"/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8217"/>
              <w:gridCol w:w="1479"/>
            </w:tblGrid>
            <w:tr w:rsidR="00212D7D" w:rsidRPr="0041738F" w14:paraId="687F6C91" w14:textId="77777777" w:rsidTr="00E252BA">
              <w:tc>
                <w:tcPr>
                  <w:tcW w:w="8217" w:type="dxa"/>
                </w:tcPr>
                <w:p w14:paraId="2B9E320A" w14:textId="1B6B687A" w:rsidR="00212D7D" w:rsidRPr="0041738F" w:rsidRDefault="003E2F67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sz w:val="18"/>
                    </w:rPr>
                    <w:t xml:space="preserve">Landesziele / </w:t>
                  </w:r>
                  <w:r w:rsidR="00212D7D" w:rsidRPr="0041738F">
                    <w:rPr>
                      <w:rFonts w:ascii="Arial" w:hAnsi="Arial"/>
                      <w:b/>
                      <w:sz w:val="18"/>
                    </w:rPr>
                    <w:t>Indikator</w:t>
                  </w:r>
                </w:p>
              </w:tc>
              <w:tc>
                <w:tcPr>
                  <w:tcW w:w="1479" w:type="dxa"/>
                </w:tcPr>
                <w:p w14:paraId="6EF28258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b/>
                      <w:sz w:val="18"/>
                    </w:rPr>
                  </w:pPr>
                  <w:r w:rsidRPr="0041738F">
                    <w:rPr>
                      <w:rFonts w:ascii="Arial" w:hAnsi="Arial"/>
                      <w:b/>
                      <w:sz w:val="18"/>
                    </w:rPr>
                    <w:t xml:space="preserve">Wert </w:t>
                  </w:r>
                </w:p>
              </w:tc>
            </w:tr>
            <w:tr w:rsidR="00212D7D" w:rsidRPr="0041738F" w14:paraId="06F8ECA2" w14:textId="77777777" w:rsidTr="00E252BA">
              <w:tc>
                <w:tcPr>
                  <w:tcW w:w="8217" w:type="dxa"/>
                </w:tcPr>
                <w:p w14:paraId="7B74E797" w14:textId="054B0BC5" w:rsidR="00212D7D" w:rsidRPr="0041738F" w:rsidRDefault="00212D7D" w:rsidP="00212D7D">
                  <w:pPr>
                    <w:tabs>
                      <w:tab w:val="left" w:pos="29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rFonts w:ascii="Arial" w:hAnsi="Arial"/>
                      <w:sz w:val="18"/>
                    </w:rPr>
                    <w:t>Geplante zu erreichende Teilnehmerzahlen</w:t>
                  </w:r>
                </w:p>
                <w:p w14:paraId="4EE581C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479" w:type="dxa"/>
                </w:tcPr>
                <w:p w14:paraId="55B11ED6" w14:textId="2B0F39B1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ind w:left="-108"/>
                    <w:rPr>
                      <w:rFonts w:ascii="Arial" w:hAnsi="Arial"/>
                      <w:sz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26427C2D" w14:textId="77777777" w:rsidR="00212D7D" w:rsidRPr="0041738F" w:rsidRDefault="00212D7D" w:rsidP="00E252BA">
            <w:pPr>
              <w:tabs>
                <w:tab w:val="left" w:pos="567"/>
                <w:tab w:val="left" w:pos="10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126"/>
              <w:gridCol w:w="1417"/>
            </w:tblGrid>
            <w:tr w:rsidR="00212D7D" w:rsidRPr="0041738F" w14:paraId="4FE1E112" w14:textId="77777777" w:rsidTr="00E252BA">
              <w:tc>
                <w:tcPr>
                  <w:tcW w:w="6091" w:type="dxa"/>
                </w:tcPr>
                <w:p w14:paraId="5FA28CBC" w14:textId="0EE1D048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IES Ziele im Kernthema: </w:t>
                  </w: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  <w:r w:rsidRPr="0041738F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79FDDF96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Indikator</w:t>
                  </w:r>
                </w:p>
              </w:tc>
              <w:tc>
                <w:tcPr>
                  <w:tcW w:w="1417" w:type="dxa"/>
                </w:tcPr>
                <w:p w14:paraId="1B776EC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>Wert</w:t>
                  </w:r>
                </w:p>
              </w:tc>
            </w:tr>
            <w:tr w:rsidR="00212D7D" w:rsidRPr="0041738F" w14:paraId="68F78FE4" w14:textId="77777777" w:rsidTr="00E252BA">
              <w:tc>
                <w:tcPr>
                  <w:tcW w:w="6091" w:type="dxa"/>
                  <w:vMerge w:val="restart"/>
                </w:tcPr>
                <w:p w14:paraId="27845764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t>Ziel:</w:t>
                  </w:r>
                </w:p>
                <w:p w14:paraId="1B1967B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38AD2097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14:paraId="64C80869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2D7D" w:rsidRPr="0041738F" w14:paraId="73BB9E9F" w14:textId="77777777" w:rsidTr="00E252BA">
              <w:tc>
                <w:tcPr>
                  <w:tcW w:w="6091" w:type="dxa"/>
                  <w:vMerge/>
                </w:tcPr>
                <w:p w14:paraId="7C57FF4E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6EA5F9A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86271FB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2D7D" w:rsidRPr="001E2A89" w14:paraId="17D1C93F" w14:textId="77777777" w:rsidTr="00E252BA">
              <w:tc>
                <w:tcPr>
                  <w:tcW w:w="9634" w:type="dxa"/>
                  <w:gridSpan w:val="3"/>
                </w:tcPr>
                <w:p w14:paraId="7FC11DF0" w14:textId="77777777" w:rsidR="00212D7D" w:rsidRPr="0041738F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1738F">
                    <w:rPr>
                      <w:b/>
                      <w:sz w:val="18"/>
                      <w:szCs w:val="18"/>
                    </w:rPr>
                    <w:t xml:space="preserve">Begründung </w:t>
                  </w:r>
                </w:p>
                <w:p w14:paraId="2EA67AD9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  <w:r w:rsidRPr="0041738F">
                    <w:rPr>
                      <w:sz w:val="18"/>
                      <w:szCs w:val="18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41738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41738F">
                    <w:rPr>
                      <w:sz w:val="18"/>
                      <w:szCs w:val="18"/>
                    </w:rPr>
                  </w:r>
                  <w:r w:rsidRPr="0041738F">
                    <w:rPr>
                      <w:sz w:val="18"/>
                      <w:szCs w:val="18"/>
                    </w:rPr>
                    <w:fldChar w:fldCharType="separate"/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noProof/>
                      <w:sz w:val="18"/>
                      <w:szCs w:val="18"/>
                    </w:rPr>
                    <w:t> </w:t>
                  </w:r>
                  <w:r w:rsidRPr="0041738F">
                    <w:rPr>
                      <w:sz w:val="18"/>
                      <w:szCs w:val="18"/>
                    </w:rPr>
                    <w:fldChar w:fldCharType="end"/>
                  </w:r>
                </w:p>
                <w:p w14:paraId="43C397A5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419D735A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505F1870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6B396B3C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4D3C1E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1AC18991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0DC73554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E558D17" w14:textId="77777777" w:rsidR="00212D7D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sz w:val="18"/>
                      <w:szCs w:val="18"/>
                    </w:rPr>
                  </w:pPr>
                </w:p>
                <w:p w14:paraId="23128054" w14:textId="77777777" w:rsidR="00212D7D" w:rsidRPr="001E2A89" w:rsidRDefault="00212D7D" w:rsidP="00E252BA">
                  <w:pPr>
                    <w:tabs>
                      <w:tab w:val="left" w:pos="567"/>
                    </w:tabs>
                    <w:spacing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622283D" w14:textId="77777777" w:rsidR="00212D7D" w:rsidRDefault="00212D7D" w:rsidP="00E252BA">
            <w:pPr>
              <w:tabs>
                <w:tab w:val="left" w:pos="567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</w:tc>
      </w:tr>
    </w:tbl>
    <w:p w14:paraId="74B718C3" w14:textId="77777777" w:rsidR="00212D7D" w:rsidRDefault="00212D7D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757BE0F1" w14:textId="77777777" w:rsidR="0038650F" w:rsidRDefault="0038650F" w:rsidP="00FB75FF">
      <w:pPr>
        <w:tabs>
          <w:tab w:val="left" w:pos="7230"/>
        </w:tabs>
        <w:spacing w:line="240" w:lineRule="auto"/>
        <w:rPr>
          <w:rFonts w:ascii="Arial" w:hAnsi="Arial"/>
          <w:sz w:val="18"/>
        </w:rPr>
        <w:sectPr w:rsidR="0038650F" w:rsidSect="000D477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1134" w:bottom="1134" w:left="1418" w:header="567" w:footer="567" w:gutter="0"/>
          <w:cols w:space="720"/>
          <w:titlePg/>
        </w:sectPr>
      </w:pPr>
    </w:p>
    <w:p w14:paraId="2E300663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1A53BBBC" w14:textId="77777777" w:rsidR="00FE3A85" w:rsidRDefault="00FE3A85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34253" w14:paraId="2759A2D4" w14:textId="77777777" w:rsidTr="00E252BA">
        <w:tc>
          <w:tcPr>
            <w:tcW w:w="9851" w:type="dxa"/>
          </w:tcPr>
          <w:p w14:paraId="0371C0E3" w14:textId="77777777" w:rsidR="00B34253" w:rsidRPr="009672D3" w:rsidRDefault="00B34253" w:rsidP="00E252BA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3E016B6E" w14:textId="6AB66D4A" w:rsidR="00B34253" w:rsidRPr="003125F9" w:rsidRDefault="00B34253" w:rsidP="003E2F67">
            <w:pPr>
              <w:pStyle w:val="Listenabsatz"/>
              <w:numPr>
                <w:ilvl w:val="0"/>
                <w:numId w:val="1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3125F9">
              <w:rPr>
                <w:rFonts w:ascii="Arial" w:hAnsi="Arial"/>
                <w:sz w:val="18"/>
              </w:rPr>
              <w:t>Die Zustimmung zum vorzeitigen Maßnahmenbeginn wird beantragt (ggf</w:t>
            </w:r>
            <w:r w:rsidR="003363B4">
              <w:rPr>
                <w:rFonts w:ascii="Arial" w:hAnsi="Arial"/>
                <w:sz w:val="18"/>
              </w:rPr>
              <w:t>.</w:t>
            </w:r>
            <w:r w:rsidRPr="003125F9">
              <w:rPr>
                <w:rFonts w:ascii="Arial" w:hAnsi="Arial"/>
                <w:sz w:val="18"/>
              </w:rPr>
              <w:t xml:space="preserve"> ankreuzen):</w:t>
            </w:r>
          </w:p>
          <w:p w14:paraId="57831FD2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C68925B" w14:textId="4F17E425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C00192">
              <w:rPr>
                <w:rFonts w:ascii="Arial" w:hAnsi="Arial"/>
                <w:sz w:val="18"/>
              </w:rPr>
            </w:r>
            <w:r w:rsidR="00C0019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    Ja</w:t>
            </w:r>
            <w:r>
              <w:rPr>
                <w:rFonts w:ascii="Arial" w:hAnsi="Arial"/>
                <w:b/>
                <w:sz w:val="18"/>
              </w:rPr>
              <w:br/>
            </w:r>
          </w:p>
          <w:p w14:paraId="32C38972" w14:textId="629830BD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gründung der Dringlichkeit: </w:t>
            </w:r>
          </w:p>
          <w:p w14:paraId="127CB2D5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54E555BE" w14:textId="4E42E2E4" w:rsidR="00B34253" w:rsidRDefault="00F42938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071EEB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071EEB">
              <w:rPr>
                <w:sz w:val="18"/>
                <w:szCs w:val="18"/>
              </w:rPr>
              <w:instrText xml:space="preserve"> FORMTEXT </w:instrText>
            </w:r>
            <w:r w:rsidRPr="00071EEB">
              <w:rPr>
                <w:sz w:val="18"/>
                <w:szCs w:val="18"/>
              </w:rPr>
            </w:r>
            <w:r w:rsidRPr="00071EEB">
              <w:rPr>
                <w:sz w:val="18"/>
                <w:szCs w:val="18"/>
              </w:rPr>
              <w:fldChar w:fldCharType="separate"/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noProof/>
                <w:sz w:val="18"/>
                <w:szCs w:val="18"/>
              </w:rPr>
              <w:t> </w:t>
            </w:r>
            <w:r w:rsidRPr="00071EEB">
              <w:rPr>
                <w:sz w:val="18"/>
                <w:szCs w:val="18"/>
              </w:rPr>
              <w:fldChar w:fldCharType="end"/>
            </w:r>
          </w:p>
          <w:p w14:paraId="7D1734FC" w14:textId="77777777" w:rsidR="00B34253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7E589503" w14:textId="77777777" w:rsidR="00B34253" w:rsidRPr="00E17AF1" w:rsidRDefault="00B34253" w:rsidP="00E252B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34C879E8" w14:textId="77777777" w:rsidR="00B34253" w:rsidRDefault="00B34253" w:rsidP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1BA8D3A" w14:textId="77777777" w:rsidR="00B34253" w:rsidRDefault="00B34253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72FE6E6F" w14:textId="77777777" w:rsidTr="00F42938">
        <w:tc>
          <w:tcPr>
            <w:tcW w:w="9709" w:type="dxa"/>
          </w:tcPr>
          <w:p w14:paraId="65D13F94" w14:textId="44EA2E61" w:rsidR="00B34253" w:rsidRPr="009B0462" w:rsidRDefault="00B34253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jc w:val="both"/>
              <w:rPr>
                <w:rFonts w:ascii="Arial" w:hAnsi="Arial"/>
                <w:sz w:val="18"/>
              </w:rPr>
            </w:pPr>
            <w:r w:rsidRPr="009B0462">
              <w:rPr>
                <w:rFonts w:ascii="Arial" w:hAnsi="Arial"/>
                <w:b/>
                <w:sz w:val="18"/>
              </w:rPr>
              <w:t>Erklärungen der Antragstellerin bzw. des Antragstellers, dass sie / er die folgenden Unterlagen zur Kenntnis genommen hat und sie -</w:t>
            </w:r>
            <w:r w:rsidR="00E002D3">
              <w:rPr>
                <w:rFonts w:ascii="Arial" w:hAnsi="Arial"/>
                <w:b/>
                <w:sz w:val="18"/>
              </w:rPr>
              <w:t xml:space="preserve"> </w:t>
            </w:r>
            <w:r w:rsidRPr="009B0462">
              <w:rPr>
                <w:rFonts w:ascii="Arial" w:hAnsi="Arial"/>
                <w:b/>
                <w:sz w:val="18"/>
              </w:rPr>
              <w:t xml:space="preserve">soweit es sich nicht ohnehin um allgemein verbindliche Rechtsvorschriften handelt - als verbindlich anerkennt: </w:t>
            </w:r>
          </w:p>
          <w:p w14:paraId="2781038F" w14:textId="77777777" w:rsidR="00B34253" w:rsidRPr="0041738F" w:rsidRDefault="00B34253" w:rsidP="00B34253">
            <w:pPr>
              <w:tabs>
                <w:tab w:val="left" w:pos="7230"/>
              </w:tabs>
              <w:spacing w:line="240" w:lineRule="auto"/>
              <w:ind w:left="360"/>
              <w:rPr>
                <w:rFonts w:ascii="Arial" w:hAnsi="Arial"/>
                <w:sz w:val="18"/>
              </w:rPr>
            </w:pPr>
          </w:p>
          <w:p w14:paraId="1463DCEB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Allgemeine Nebenbestimmungen für Zuwendungen zur Projektförderung an kommunale Körperschaften</w:t>
            </w:r>
            <w:r w:rsidRPr="0041738F">
              <w:rPr>
                <w:rFonts w:ascii="Arial" w:hAnsi="Arial"/>
                <w:sz w:val="18"/>
              </w:rPr>
              <w:br/>
              <w:t>-</w:t>
            </w:r>
            <w:proofErr w:type="spellStart"/>
            <w:r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Pr="0041738F">
              <w:rPr>
                <w:rFonts w:ascii="Arial" w:hAnsi="Arial"/>
                <w:sz w:val="18"/>
              </w:rPr>
              <w:t>-K-;</w:t>
            </w:r>
            <w:r w:rsidR="000B3705" w:rsidRPr="0041738F">
              <w:rPr>
                <w:rFonts w:ascii="Arial" w:hAnsi="Arial"/>
                <w:sz w:val="18"/>
              </w:rPr>
              <w:t xml:space="preserve"> bzw. Allgemeine Nebenbestimmungen für Zuwendungen zur Projektförderung – </w:t>
            </w:r>
            <w:proofErr w:type="spellStart"/>
            <w:r w:rsidR="000B3705" w:rsidRPr="0041738F">
              <w:rPr>
                <w:rFonts w:ascii="Arial" w:hAnsi="Arial"/>
                <w:sz w:val="18"/>
              </w:rPr>
              <w:t>ANBest</w:t>
            </w:r>
            <w:proofErr w:type="spellEnd"/>
            <w:r w:rsidR="000B3705" w:rsidRPr="0041738F">
              <w:rPr>
                <w:rFonts w:ascii="Arial" w:hAnsi="Arial"/>
                <w:sz w:val="18"/>
              </w:rPr>
              <w:t>-P</w:t>
            </w:r>
            <w:r w:rsidR="00A30798" w:rsidRPr="0041738F">
              <w:rPr>
                <w:rFonts w:ascii="Arial" w:hAnsi="Arial"/>
                <w:sz w:val="18"/>
              </w:rPr>
              <w:t>;</w:t>
            </w:r>
          </w:p>
          <w:p w14:paraId="561EE289" w14:textId="77777777" w:rsidR="00572115" w:rsidRPr="0041738F" w:rsidRDefault="0057211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Baufachliche Ergänzungsbestimmungen zu den Verwaltungsvorschriften VV / VV-K Nr. 6 zu § 44 Abs. 1 LHO </w:t>
            </w:r>
            <w:r w:rsidRPr="0041738F">
              <w:rPr>
                <w:rFonts w:ascii="Arial" w:hAnsi="Arial"/>
                <w:sz w:val="18"/>
              </w:rPr>
              <w:br/>
              <w:t>(</w:t>
            </w:r>
            <w:proofErr w:type="spellStart"/>
            <w:r w:rsidRPr="0041738F">
              <w:rPr>
                <w:rFonts w:ascii="Arial" w:hAnsi="Arial"/>
                <w:sz w:val="18"/>
              </w:rPr>
              <w:t>ZBau</w:t>
            </w:r>
            <w:proofErr w:type="spellEnd"/>
            <w:r w:rsidRPr="0041738F">
              <w:rPr>
                <w:rFonts w:ascii="Arial" w:hAnsi="Arial"/>
                <w:sz w:val="18"/>
              </w:rPr>
              <w:t>) (bei Baumaßnahmen);</w:t>
            </w:r>
          </w:p>
          <w:p w14:paraId="79E58BD4" w14:textId="54954CCD" w:rsidR="00572115" w:rsidRPr="0041738F" w:rsidRDefault="00673FB0" w:rsidP="00673FB0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Richtlinie zur Förderung der Umsetzung von LEADER in Schleswig-</w:t>
            </w:r>
            <w:r w:rsidR="00E92543" w:rsidRPr="0041738F">
              <w:rPr>
                <w:rFonts w:ascii="Arial" w:hAnsi="Arial"/>
                <w:sz w:val="18"/>
              </w:rPr>
              <w:t xml:space="preserve">Holstein </w:t>
            </w:r>
            <w:r w:rsidR="00E92543">
              <w:rPr>
                <w:rFonts w:ascii="Arial" w:hAnsi="Arial"/>
                <w:sz w:val="18"/>
              </w:rPr>
              <w:t xml:space="preserve">vom </w:t>
            </w:r>
            <w:r w:rsidR="003E2F67">
              <w:rPr>
                <w:rFonts w:ascii="Arial" w:hAnsi="Arial"/>
                <w:sz w:val="18"/>
              </w:rPr>
              <w:t>0</w:t>
            </w:r>
            <w:r w:rsidR="00E92543">
              <w:rPr>
                <w:rFonts w:ascii="Arial" w:hAnsi="Arial"/>
                <w:sz w:val="18"/>
              </w:rPr>
              <w:t>2.10.</w:t>
            </w:r>
            <w:r w:rsidR="00775E03" w:rsidRPr="0041738F">
              <w:rPr>
                <w:rFonts w:ascii="Arial" w:hAnsi="Arial"/>
                <w:sz w:val="18"/>
              </w:rPr>
              <w:t xml:space="preserve">2015 </w:t>
            </w:r>
            <w:r w:rsidR="000966FE" w:rsidRPr="0041738F">
              <w:rPr>
                <w:rFonts w:ascii="Arial" w:hAnsi="Arial"/>
                <w:sz w:val="18"/>
              </w:rPr>
              <w:t>i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>V.</w:t>
            </w:r>
            <w:r w:rsidR="003E2F67">
              <w:rPr>
                <w:rFonts w:ascii="Arial" w:hAnsi="Arial"/>
                <w:sz w:val="18"/>
              </w:rPr>
              <w:t xml:space="preserve"> </w:t>
            </w:r>
            <w:r w:rsidR="000966FE" w:rsidRPr="0041738F">
              <w:rPr>
                <w:rFonts w:ascii="Arial" w:hAnsi="Arial"/>
                <w:sz w:val="18"/>
              </w:rPr>
              <w:t xml:space="preserve">m. mit dem </w:t>
            </w:r>
            <w:r w:rsidR="000638C6" w:rsidRPr="0041738F">
              <w:rPr>
                <w:rFonts w:ascii="Arial" w:hAnsi="Arial"/>
                <w:sz w:val="18"/>
              </w:rPr>
              <w:t>Landes</w:t>
            </w:r>
            <w:r w:rsidR="000966FE" w:rsidRPr="0041738F">
              <w:rPr>
                <w:rFonts w:ascii="Arial" w:hAnsi="Arial"/>
                <w:sz w:val="18"/>
              </w:rPr>
              <w:t>programm Ländlicher Raum (</w:t>
            </w:r>
            <w:r w:rsidR="00AA37BF" w:rsidRPr="0041738F">
              <w:rPr>
                <w:rFonts w:ascii="Arial" w:hAnsi="Arial"/>
                <w:sz w:val="18"/>
              </w:rPr>
              <w:t>L</w:t>
            </w:r>
            <w:r w:rsidR="000966FE" w:rsidRPr="0041738F">
              <w:rPr>
                <w:rFonts w:ascii="Arial" w:hAnsi="Arial"/>
                <w:sz w:val="18"/>
              </w:rPr>
              <w:t>PLR)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76323561" w14:textId="77777777" w:rsidR="002867C6" w:rsidRPr="0041738F" w:rsidRDefault="00125D25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>Merkblatt zu Kürzungen und verwaltungsrechtlichen Sanktionen mit Rahmensanktionskatalog für investive ELER-Maßnahmen</w:t>
            </w:r>
            <w:r w:rsidR="007F49F6" w:rsidRPr="0041738F">
              <w:rPr>
                <w:rFonts w:ascii="Arial" w:hAnsi="Arial"/>
                <w:sz w:val="18"/>
              </w:rPr>
              <w:t>;</w:t>
            </w:r>
          </w:p>
          <w:p w14:paraId="4AA4587C" w14:textId="77777777" w:rsidR="00572115" w:rsidRDefault="003F704E" w:rsidP="00B342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41738F">
              <w:rPr>
                <w:rFonts w:ascii="Arial" w:hAnsi="Arial"/>
                <w:sz w:val="18"/>
              </w:rPr>
              <w:t xml:space="preserve">Information der </w:t>
            </w:r>
            <w:r w:rsidR="00F54DE2" w:rsidRPr="0041738F">
              <w:rPr>
                <w:rFonts w:ascii="Arial" w:hAnsi="Arial"/>
                <w:sz w:val="18"/>
              </w:rPr>
              <w:t xml:space="preserve">Begünstigten </w:t>
            </w:r>
            <w:r w:rsidRPr="0041738F">
              <w:rPr>
                <w:rFonts w:ascii="Arial" w:hAnsi="Arial"/>
                <w:sz w:val="18"/>
              </w:rPr>
              <w:t>von Mitteln aus dem Europäischen Agrarfonds</w:t>
            </w:r>
            <w:r w:rsidR="00F54DE2" w:rsidRPr="0041738F">
              <w:rPr>
                <w:rFonts w:ascii="Arial" w:hAnsi="Arial"/>
                <w:sz w:val="18"/>
              </w:rPr>
              <w:t xml:space="preserve"> (EGFL/ELER) </w:t>
            </w:r>
            <w:r w:rsidRPr="0041738F">
              <w:rPr>
                <w:rFonts w:ascii="Arial" w:hAnsi="Arial"/>
                <w:sz w:val="18"/>
              </w:rPr>
              <w:t xml:space="preserve">über die Veröffentlichung von Informationen gemäß Artikel </w:t>
            </w:r>
            <w:r w:rsidR="00F54DE2" w:rsidRPr="0041738F">
              <w:rPr>
                <w:rFonts w:ascii="Arial" w:hAnsi="Arial"/>
                <w:sz w:val="18"/>
              </w:rPr>
              <w:t>111</w:t>
            </w:r>
            <w:r w:rsidR="007D162C" w:rsidRPr="0041738F">
              <w:rPr>
                <w:rFonts w:ascii="Arial" w:hAnsi="Arial"/>
                <w:sz w:val="18"/>
              </w:rPr>
              <w:t xml:space="preserve"> der Verordnung</w:t>
            </w:r>
            <w:r w:rsidRPr="0041738F">
              <w:rPr>
                <w:rFonts w:ascii="Arial" w:hAnsi="Arial"/>
                <w:sz w:val="18"/>
              </w:rPr>
              <w:t xml:space="preserve"> (E</w:t>
            </w:r>
            <w:r w:rsidR="00F54DE2" w:rsidRPr="0041738F">
              <w:rPr>
                <w:rFonts w:ascii="Arial" w:hAnsi="Arial"/>
                <w:sz w:val="18"/>
              </w:rPr>
              <w:t>U</w:t>
            </w:r>
            <w:r w:rsidRPr="0041738F">
              <w:rPr>
                <w:rFonts w:ascii="Arial" w:hAnsi="Arial"/>
                <w:sz w:val="18"/>
              </w:rPr>
              <w:t>) Nr.</w:t>
            </w:r>
            <w:r w:rsidR="00F54DE2" w:rsidRPr="0041738F">
              <w:rPr>
                <w:rFonts w:ascii="Arial" w:hAnsi="Arial"/>
                <w:sz w:val="18"/>
              </w:rPr>
              <w:t>1306/2013</w:t>
            </w:r>
            <w:r w:rsidR="00572115" w:rsidRPr="0041738F">
              <w:rPr>
                <w:rFonts w:ascii="Arial" w:hAnsi="Arial"/>
                <w:sz w:val="18"/>
              </w:rPr>
              <w:t>.</w:t>
            </w:r>
          </w:p>
          <w:p w14:paraId="7F36C3B2" w14:textId="0B3A770A" w:rsidR="00301953" w:rsidRPr="0041738F" w:rsidRDefault="00301953" w:rsidP="00301953">
            <w:pPr>
              <w:numPr>
                <w:ilvl w:val="0"/>
                <w:numId w:val="10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klärung der Zahlstelle EGFL / ELER zur Erfüllung der Informationspflicht bei der Erhebung von personenbezogenen Daten</w:t>
            </w:r>
          </w:p>
        </w:tc>
      </w:tr>
    </w:tbl>
    <w:p w14:paraId="25DF9262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DDAFA36" w14:textId="77777777" w:rsidR="00E27D3F" w:rsidRDefault="00E27D3F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BADF154" w14:textId="77777777" w:rsidR="003125F9" w:rsidRDefault="003125F9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CFF8F66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0CDE5D69" w14:textId="77777777">
        <w:tc>
          <w:tcPr>
            <w:tcW w:w="9709" w:type="dxa"/>
          </w:tcPr>
          <w:p w14:paraId="432CEEB5" w14:textId="77777777" w:rsidR="00572115" w:rsidRPr="00F42938" w:rsidRDefault="00572115" w:rsidP="009B0462">
            <w:pPr>
              <w:pStyle w:val="Listenabsatz"/>
              <w:numPr>
                <w:ilvl w:val="0"/>
                <w:numId w:val="15"/>
              </w:numPr>
              <w:tabs>
                <w:tab w:val="left" w:pos="426"/>
              </w:tabs>
              <w:spacing w:line="240" w:lineRule="auto"/>
              <w:rPr>
                <w:rFonts w:ascii="Arial" w:hAnsi="Arial"/>
                <w:b/>
                <w:sz w:val="18"/>
              </w:rPr>
            </w:pPr>
            <w:r w:rsidRPr="00F42938">
              <w:rPr>
                <w:rFonts w:ascii="Arial" w:hAnsi="Arial"/>
                <w:b/>
                <w:sz w:val="18"/>
              </w:rPr>
              <w:t>Die Antragstellerin bzw. der Antragsteller erklärt, dass</w:t>
            </w:r>
          </w:p>
          <w:p w14:paraId="2DCE6781" w14:textId="005DF094" w:rsidR="00572115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s </w:t>
            </w:r>
            <w:r w:rsidR="00C25343">
              <w:rPr>
                <w:rFonts w:ascii="Arial" w:hAnsi="Arial"/>
                <w:sz w:val="18"/>
              </w:rPr>
              <w:t>Vorhaben noch nicht begonnen wurde</w:t>
            </w:r>
            <w:r w:rsidR="002F0A58">
              <w:rPr>
                <w:rFonts w:ascii="Arial" w:hAnsi="Arial"/>
                <w:sz w:val="18"/>
              </w:rPr>
              <w:t xml:space="preserve"> und auch vor Bekanntgabe des Zuwendungsbescheides nicht begonnen wird, sofern keine Zustimmung zum vorzeitigen Maßnahme</w:t>
            </w:r>
            <w:r w:rsidR="003E2F67">
              <w:rPr>
                <w:rFonts w:ascii="Arial" w:hAnsi="Arial"/>
                <w:sz w:val="18"/>
              </w:rPr>
              <w:t>n</w:t>
            </w:r>
            <w:r w:rsidR="002F0A58">
              <w:rPr>
                <w:rFonts w:ascii="Arial" w:hAnsi="Arial"/>
                <w:sz w:val="18"/>
              </w:rPr>
              <w:t>beginn erteilt wurde</w:t>
            </w:r>
            <w:r>
              <w:rPr>
                <w:rFonts w:ascii="Arial" w:hAnsi="Arial"/>
                <w:sz w:val="18"/>
              </w:rPr>
              <w:t>;</w:t>
            </w:r>
          </w:p>
          <w:p w14:paraId="626579DB" w14:textId="77777777" w:rsidR="002F0A58" w:rsidRDefault="00572115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ie </w:t>
            </w:r>
            <w:r w:rsidR="002F0A58">
              <w:rPr>
                <w:rFonts w:ascii="Arial" w:hAnsi="Arial"/>
                <w:sz w:val="18"/>
              </w:rPr>
              <w:t>jeweiligen Bestimmungen für die Vergabe öffentlicher Aufträge</w:t>
            </w:r>
            <w:r>
              <w:rPr>
                <w:rFonts w:ascii="Arial" w:hAnsi="Arial"/>
                <w:sz w:val="18"/>
              </w:rPr>
              <w:t xml:space="preserve"> beachtet </w:t>
            </w:r>
            <w:r w:rsidR="00AD105F">
              <w:rPr>
                <w:rFonts w:ascii="Arial" w:hAnsi="Arial"/>
                <w:sz w:val="18"/>
              </w:rPr>
              <w:t>werden/</w:t>
            </w:r>
            <w:r w:rsidR="00A30798">
              <w:rPr>
                <w:rFonts w:ascii="Arial" w:hAnsi="Arial"/>
                <w:sz w:val="18"/>
              </w:rPr>
              <w:t>wurden;</w:t>
            </w:r>
          </w:p>
          <w:p w14:paraId="6A00B706" w14:textId="77777777" w:rsidR="00A30798" w:rsidRDefault="002F0A5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 aus weiteren Förderprogrammen der EU ni</w:t>
            </w:r>
            <w:r w:rsidR="00A30798">
              <w:rPr>
                <w:rFonts w:ascii="Arial" w:hAnsi="Arial"/>
                <w:sz w:val="18"/>
              </w:rPr>
              <w:t>cht beantragt wurden und werden;</w:t>
            </w:r>
          </w:p>
          <w:p w14:paraId="04A96841" w14:textId="738B939C" w:rsidR="002057ED" w:rsidRDefault="00A30798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Gesamtfinanzierung gesichert ist</w:t>
            </w:r>
            <w:r w:rsidR="00034B30">
              <w:rPr>
                <w:rFonts w:ascii="Arial" w:hAnsi="Arial"/>
                <w:sz w:val="18"/>
              </w:rPr>
              <w:t>;</w:t>
            </w:r>
          </w:p>
          <w:p w14:paraId="41169D41" w14:textId="3049F7CE" w:rsidR="00301953" w:rsidRDefault="00301953">
            <w:pPr>
              <w:numPr>
                <w:ilvl w:val="0"/>
                <w:numId w:val="5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246F6B">
              <w:rPr>
                <w:rFonts w:ascii="Arial" w:hAnsi="Arial" w:cs="Arial"/>
                <w:sz w:val="18"/>
                <w:szCs w:val="18"/>
              </w:rPr>
              <w:t xml:space="preserve">er / sie als natürliche oder juristische Person des privaten Rechts eine gewerbliche oder freiberufliche </w:t>
            </w:r>
            <w:r w:rsidRPr="00246F6B">
              <w:rPr>
                <w:rFonts w:ascii="Arial" w:hAnsi="Arial" w:cs="Arial"/>
                <w:sz w:val="18"/>
                <w:szCs w:val="18"/>
              </w:rPr>
              <w:br/>
              <w:t>Nebentätigkeit ausübt</w:t>
            </w:r>
            <w:r w:rsidRPr="00D021AA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192">
              <w:rPr>
                <w:rFonts w:ascii="Arial" w:hAnsi="Arial" w:cs="Arial"/>
                <w:sz w:val="18"/>
                <w:szCs w:val="18"/>
              </w:rPr>
            </w:r>
            <w:r w:rsidR="00C001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 Ja oder</w:t>
            </w:r>
            <w:r w:rsidR="00604D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F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00192">
              <w:rPr>
                <w:rFonts w:ascii="Arial" w:hAnsi="Arial" w:cs="Arial"/>
                <w:sz w:val="18"/>
                <w:szCs w:val="18"/>
              </w:rPr>
            </w:r>
            <w:r w:rsidR="00C0019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3A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6F6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46F6B">
              <w:rPr>
                <w:rFonts w:ascii="Arial" w:hAnsi="Arial" w:cs="Arial"/>
                <w:sz w:val="18"/>
                <w:szCs w:val="18"/>
              </w:rPr>
              <w:t>ein</w:t>
            </w:r>
          </w:p>
          <w:p w14:paraId="31125A44" w14:textId="42C1295D" w:rsidR="0081105D" w:rsidRDefault="0081105D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075CBA51" w14:textId="77777777" w:rsidR="00034B30" w:rsidRPr="00301953" w:rsidRDefault="00034B30" w:rsidP="00301953">
            <w:pPr>
              <w:tabs>
                <w:tab w:val="left" w:pos="7230"/>
              </w:tabs>
              <w:spacing w:line="240" w:lineRule="auto"/>
              <w:ind w:left="340"/>
              <w:rPr>
                <w:rFonts w:ascii="Arial" w:hAnsi="Arial"/>
                <w:sz w:val="18"/>
              </w:rPr>
            </w:pPr>
          </w:p>
          <w:p w14:paraId="47E8B5F1" w14:textId="77777777" w:rsidR="00572115" w:rsidRDefault="00572115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 Antragstellerin bzw. der Antragsteller versichert die Richtigkeit und Vollständigkeit der in diesem Antrag und in den Antragsunterlagen gemachten Angaben.</w:t>
            </w:r>
            <w:r w:rsidR="002F0A58">
              <w:rPr>
                <w:rFonts w:ascii="Arial" w:hAnsi="Arial"/>
                <w:sz w:val="18"/>
              </w:rPr>
              <w:t xml:space="preserve"> </w:t>
            </w:r>
          </w:p>
          <w:p w14:paraId="4598AAD4" w14:textId="77777777" w:rsidR="002F0A58" w:rsidRDefault="002F0A58" w:rsidP="002867C6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49B2492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7AE40DA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115" w14:paraId="1D7A3930" w14:textId="77777777">
        <w:tc>
          <w:tcPr>
            <w:tcW w:w="9709" w:type="dxa"/>
          </w:tcPr>
          <w:p w14:paraId="52FACE8D" w14:textId="0C805E84" w:rsidR="00572115" w:rsidRPr="001A4E13" w:rsidRDefault="00572115" w:rsidP="003E2F67">
            <w:pPr>
              <w:pStyle w:val="Listenabsatz"/>
              <w:numPr>
                <w:ilvl w:val="0"/>
                <w:numId w:val="17"/>
              </w:num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1A4E13">
              <w:rPr>
                <w:rFonts w:ascii="Arial" w:hAnsi="Arial"/>
                <w:sz w:val="18"/>
              </w:rPr>
              <w:t>Dem Antrag wurden folgende Unterlagen beigefügt:</w:t>
            </w:r>
          </w:p>
          <w:p w14:paraId="7AD2CB84" w14:textId="77777777" w:rsidR="00A04B8C" w:rsidRDefault="00A04B8C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03D66E0F" w14:textId="35D8121C" w:rsidR="00A04B8C" w:rsidRPr="00CE2FA4" w:rsidRDefault="00E252BA" w:rsidP="00113BEA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1" w:name="Kontrollkästchen21"/>
            <w:r>
              <w:instrText xml:space="preserve">FORMCHECKBOX </w:instrText>
            </w:r>
            <w:r w:rsidR="00C00192">
              <w:fldChar w:fldCharType="separate"/>
            </w:r>
            <w:r>
              <w:fldChar w:fldCharType="end"/>
            </w:r>
            <w:bookmarkEnd w:id="1"/>
            <w:r w:rsidR="00311D50">
              <w:t xml:space="preserve"> </w:t>
            </w:r>
            <w:r w:rsidR="00A04B8C" w:rsidRPr="00CE2FA4">
              <w:rPr>
                <w:rFonts w:ascii="Arial" w:hAnsi="Arial"/>
                <w:sz w:val="18"/>
              </w:rPr>
              <w:t>Kosten- und Finanzierungsplan</w:t>
            </w:r>
          </w:p>
          <w:p w14:paraId="728A0F02" w14:textId="3D3B823B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00192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="00E92543">
              <w:rPr>
                <w:rFonts w:ascii="Arial" w:hAnsi="Arial"/>
                <w:sz w:val="18"/>
              </w:rPr>
              <w:t xml:space="preserve">Darstellung </w:t>
            </w:r>
            <w:r w:rsidRPr="00CE2FA4">
              <w:rPr>
                <w:rFonts w:ascii="Arial" w:hAnsi="Arial"/>
                <w:sz w:val="18"/>
              </w:rPr>
              <w:t xml:space="preserve">der Finanzierung </w:t>
            </w:r>
          </w:p>
          <w:p w14:paraId="57636B9F" w14:textId="4CAABECF" w:rsidR="00A11263" w:rsidRDefault="00A11263" w:rsidP="00A11263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00192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>
              <w:rPr>
                <w:rFonts w:ascii="Arial" w:hAnsi="Arial"/>
                <w:sz w:val="18"/>
              </w:rPr>
              <w:t xml:space="preserve">Nachweis der öffentlichen Kofinanzierung (bei privaten Antragsstellern) </w:t>
            </w:r>
          </w:p>
          <w:p w14:paraId="31BDF543" w14:textId="4D66DDD8" w:rsidR="00CE2FA4" w:rsidRPr="00CE2FA4" w:rsidRDefault="00E252BA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 w:rsidR="00311D50">
              <w:t xml:space="preserve"> </w:t>
            </w:r>
            <w:r w:rsidR="00CE2FA4" w:rsidRPr="00CE2FA4">
              <w:rPr>
                <w:rFonts w:ascii="Arial" w:hAnsi="Arial"/>
                <w:sz w:val="18"/>
              </w:rPr>
              <w:t>Darstellung der wirtschaftlichen Tragfähigkeit inklusive der Folgekosten</w:t>
            </w:r>
          </w:p>
          <w:p w14:paraId="78102B74" w14:textId="4B56E2BB" w:rsidR="00A04B8C" w:rsidRDefault="00BB725D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  <w:r w:rsidR="00311D50">
              <w:t xml:space="preserve"> </w:t>
            </w:r>
          </w:p>
          <w:p w14:paraId="4B25CA74" w14:textId="774FCC20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00192">
              <w:fldChar w:fldCharType="separate"/>
            </w:r>
            <w:r w:rsidRPr="00CE2FA4">
              <w:fldChar w:fldCharType="end"/>
            </w:r>
            <w:r w:rsidR="00311D50">
              <w:t xml:space="preserve"> </w:t>
            </w:r>
            <w:r w:rsidRPr="00CE2FA4">
              <w:rPr>
                <w:rFonts w:ascii="Arial" w:hAnsi="Arial"/>
                <w:sz w:val="18"/>
              </w:rPr>
              <w:t>Baugenehmigung</w:t>
            </w:r>
          </w:p>
          <w:p w14:paraId="07F36157" w14:textId="4822D36C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  <w:r w:rsidRPr="00CE2FA4"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2FA4">
              <w:instrText xml:space="preserve"> FORMCHECKBOX </w:instrText>
            </w:r>
            <w:r w:rsidR="00C00192">
              <w:fldChar w:fldCharType="separate"/>
            </w:r>
            <w:r w:rsidRPr="00CE2FA4">
              <w:fldChar w:fldCharType="end"/>
            </w:r>
            <w:r>
              <w:t xml:space="preserve"> </w:t>
            </w:r>
            <w:r>
              <w:rPr>
                <w:rFonts w:ascii="Arial" w:hAnsi="Arial"/>
                <w:sz w:val="18"/>
              </w:rPr>
              <w:t>Bewertung der erwartenden Umweltauswirkung</w:t>
            </w:r>
          </w:p>
          <w:p w14:paraId="7E845FD7" w14:textId="34510A97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</w:p>
          <w:p w14:paraId="375DAC2C" w14:textId="2410185A" w:rsid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  <w:highlight w:val="yellow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00192">
              <w:fldChar w:fldCharType="separate"/>
            </w:r>
            <w:r>
              <w:fldChar w:fldCharType="end"/>
            </w:r>
          </w:p>
          <w:p w14:paraId="7B15C054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F7C8B29" w14:textId="77777777" w:rsidR="00CE2FA4" w:rsidRPr="00CE2FA4" w:rsidRDefault="00CE2FA4" w:rsidP="00CE2FA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4D56CE4F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  <w:p w14:paraId="16357FF3" w14:textId="77777777" w:rsidR="00A30798" w:rsidRDefault="00A30798" w:rsidP="00340164">
            <w:pPr>
              <w:tabs>
                <w:tab w:val="left" w:pos="7230"/>
              </w:tabs>
              <w:spacing w:line="240" w:lineRule="auto"/>
              <w:rPr>
                <w:rFonts w:ascii="Arial" w:hAnsi="Arial"/>
                <w:sz w:val="18"/>
              </w:rPr>
            </w:pPr>
          </w:p>
        </w:tc>
      </w:tr>
    </w:tbl>
    <w:p w14:paraId="74F0AAD8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0A1EA2E5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545BDAFF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62ED3E21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</w:p>
    <w:p w14:paraId="42755B7E" w14:textId="77777777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</w:t>
      </w:r>
    </w:p>
    <w:p w14:paraId="2B43D302" w14:textId="73CF0BF9" w:rsidR="00572115" w:rsidRDefault="00572115">
      <w:pPr>
        <w:tabs>
          <w:tab w:val="left" w:pos="7230"/>
        </w:tabs>
        <w:spacing w:line="240" w:lineRule="auto"/>
        <w:rPr>
          <w:rFonts w:ascii="Arial" w:hAnsi="Arial"/>
          <w:sz w:val="18"/>
          <w:vertAlign w:val="superscript"/>
        </w:rPr>
      </w:pPr>
      <w:r>
        <w:rPr>
          <w:rFonts w:ascii="Arial" w:hAnsi="Arial"/>
          <w:sz w:val="18"/>
        </w:rPr>
        <w:t xml:space="preserve">              (Rechtsverbindliche Unterschrift)</w:t>
      </w:r>
    </w:p>
    <w:sectPr w:rsidR="00572115" w:rsidSect="0038650F">
      <w:type w:val="continuous"/>
      <w:pgSz w:w="11907" w:h="16840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1707" w14:textId="77777777" w:rsidR="001B77FF" w:rsidRDefault="001B77FF">
      <w:pPr>
        <w:spacing w:line="240" w:lineRule="auto"/>
      </w:pPr>
      <w:r>
        <w:separator/>
      </w:r>
    </w:p>
  </w:endnote>
  <w:endnote w:type="continuationSeparator" w:id="0">
    <w:p w14:paraId="2B621811" w14:textId="77777777" w:rsidR="001B77FF" w:rsidRDefault="001B77FF">
      <w:pPr>
        <w:spacing w:line="240" w:lineRule="auto"/>
      </w:pPr>
      <w:r>
        <w:continuationSeparator/>
      </w:r>
    </w:p>
  </w:endnote>
  <w:endnote w:type="continuationNotice" w:id="1">
    <w:p w14:paraId="1B8F1C40" w14:textId="77777777" w:rsidR="001B77FF" w:rsidRDefault="001B77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C7B" w14:textId="432C28A2" w:rsidR="00B93751" w:rsidRDefault="00B93751" w:rsidP="002867C6">
    <w:pPr>
      <w:pStyle w:val="Fuzeile"/>
      <w:tabs>
        <w:tab w:val="right" w:pos="9355"/>
      </w:tabs>
      <w:jc w:val="right"/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655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655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522E" w14:textId="5BAB0A22" w:rsidR="00B93751" w:rsidRDefault="00B93751" w:rsidP="00EC1438">
    <w:pPr>
      <w:pStyle w:val="Fuzeile"/>
    </w:pPr>
    <w:r>
      <w:rPr>
        <w:rStyle w:val="Seitenzahl"/>
        <w:sz w:val="16"/>
      </w:rPr>
      <w:t xml:space="preserve">Stand: 07.10.2019 </w:t>
    </w:r>
    <w:r>
      <w:rPr>
        <w:rStyle w:val="Seitenzahl"/>
        <w:sz w:val="16"/>
      </w:rPr>
      <w:tab/>
    </w:r>
    <w:r>
      <w:rPr>
        <w:rStyle w:val="Seitenzahl"/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655B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...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F655B4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BFD5" w14:textId="77777777" w:rsidR="001B77FF" w:rsidRDefault="001B77FF">
      <w:pPr>
        <w:spacing w:line="240" w:lineRule="auto"/>
      </w:pPr>
      <w:r>
        <w:separator/>
      </w:r>
    </w:p>
  </w:footnote>
  <w:footnote w:type="continuationSeparator" w:id="0">
    <w:p w14:paraId="4F1E4BFB" w14:textId="77777777" w:rsidR="001B77FF" w:rsidRDefault="001B77FF">
      <w:pPr>
        <w:spacing w:line="240" w:lineRule="auto"/>
      </w:pPr>
      <w:r>
        <w:continuationSeparator/>
      </w:r>
    </w:p>
  </w:footnote>
  <w:footnote w:type="continuationNotice" w:id="1">
    <w:p w14:paraId="6E98EECB" w14:textId="77777777" w:rsidR="001B77FF" w:rsidRDefault="001B77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1D33" w14:textId="3DEBD7B2" w:rsidR="00B93751" w:rsidRDefault="00B93751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55B4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C765" w14:textId="214C34B8" w:rsidR="00B93751" w:rsidRPr="00370D77" w:rsidRDefault="00B93751" w:rsidP="000D477D">
    <w:pPr>
      <w:pStyle w:val="Kopfzeile"/>
      <w:jc w:val="right"/>
      <w:rPr>
        <w:szCs w:val="16"/>
      </w:rPr>
    </w:pPr>
    <w:r w:rsidRPr="00E53D46">
      <w:rPr>
        <w:sz w:val="16"/>
        <w:szCs w:val="16"/>
      </w:rPr>
      <w:t>Anlage 3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FC7"/>
    <w:multiLevelType w:val="hybridMultilevel"/>
    <w:tmpl w:val="72408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AED"/>
    <w:multiLevelType w:val="singleLevel"/>
    <w:tmpl w:val="13A0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3" w15:restartNumberingAfterBreak="0">
    <w:nsid w:val="1B720CF0"/>
    <w:multiLevelType w:val="hybridMultilevel"/>
    <w:tmpl w:val="FAE0F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8B6BFC"/>
    <w:multiLevelType w:val="hybridMultilevel"/>
    <w:tmpl w:val="C212E0D0"/>
    <w:lvl w:ilvl="0" w:tplc="6156A2A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1630B"/>
    <w:multiLevelType w:val="hybridMultilevel"/>
    <w:tmpl w:val="E244D4E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31B31"/>
    <w:multiLevelType w:val="hybridMultilevel"/>
    <w:tmpl w:val="045CA542"/>
    <w:lvl w:ilvl="0" w:tplc="BDF866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42267D"/>
    <w:multiLevelType w:val="multilevel"/>
    <w:tmpl w:val="7FFE9DC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E13023A"/>
    <w:multiLevelType w:val="multilevel"/>
    <w:tmpl w:val="D62613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F250D64"/>
    <w:multiLevelType w:val="multilevel"/>
    <w:tmpl w:val="26D8B98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A41A79"/>
    <w:multiLevelType w:val="hybridMultilevel"/>
    <w:tmpl w:val="9078D1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20E66"/>
    <w:multiLevelType w:val="hybridMultilevel"/>
    <w:tmpl w:val="043E34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E1F2C"/>
    <w:multiLevelType w:val="multilevel"/>
    <w:tmpl w:val="E61C877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60217C"/>
    <w:multiLevelType w:val="hybridMultilevel"/>
    <w:tmpl w:val="87C03A06"/>
    <w:lvl w:ilvl="0" w:tplc="532AC7C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E6049"/>
    <w:multiLevelType w:val="multilevel"/>
    <w:tmpl w:val="5B0EC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936685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72035D"/>
    <w:multiLevelType w:val="hybridMultilevel"/>
    <w:tmpl w:val="724070E8"/>
    <w:lvl w:ilvl="0" w:tplc="6226E3C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98F"/>
    <w:multiLevelType w:val="multilevel"/>
    <w:tmpl w:val="6D4A4B3E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49"/>
    <w:rsid w:val="000233BA"/>
    <w:rsid w:val="00034B30"/>
    <w:rsid w:val="0004772B"/>
    <w:rsid w:val="00050264"/>
    <w:rsid w:val="000543D1"/>
    <w:rsid w:val="00057FD5"/>
    <w:rsid w:val="00060C1C"/>
    <w:rsid w:val="000631EC"/>
    <w:rsid w:val="000638C6"/>
    <w:rsid w:val="00071EEB"/>
    <w:rsid w:val="000779E6"/>
    <w:rsid w:val="000966FE"/>
    <w:rsid w:val="000A1591"/>
    <w:rsid w:val="000B3705"/>
    <w:rsid w:val="000C0988"/>
    <w:rsid w:val="000D477D"/>
    <w:rsid w:val="00113BEA"/>
    <w:rsid w:val="00116499"/>
    <w:rsid w:val="00125D25"/>
    <w:rsid w:val="00130C3C"/>
    <w:rsid w:val="0013304D"/>
    <w:rsid w:val="00134831"/>
    <w:rsid w:val="00135195"/>
    <w:rsid w:val="00153A5B"/>
    <w:rsid w:val="00155BD2"/>
    <w:rsid w:val="00157226"/>
    <w:rsid w:val="001579FD"/>
    <w:rsid w:val="00165FCA"/>
    <w:rsid w:val="00182407"/>
    <w:rsid w:val="001842A5"/>
    <w:rsid w:val="00193268"/>
    <w:rsid w:val="001A4E13"/>
    <w:rsid w:val="001B05F3"/>
    <w:rsid w:val="001B77FF"/>
    <w:rsid w:val="001D2F49"/>
    <w:rsid w:val="001E2A89"/>
    <w:rsid w:val="001E444D"/>
    <w:rsid w:val="001F0565"/>
    <w:rsid w:val="001F4138"/>
    <w:rsid w:val="002057ED"/>
    <w:rsid w:val="00206975"/>
    <w:rsid w:val="00212D7D"/>
    <w:rsid w:val="002252BE"/>
    <w:rsid w:val="002261AC"/>
    <w:rsid w:val="00234307"/>
    <w:rsid w:val="002373F5"/>
    <w:rsid w:val="00237B72"/>
    <w:rsid w:val="00244F35"/>
    <w:rsid w:val="00262435"/>
    <w:rsid w:val="00262E6F"/>
    <w:rsid w:val="00284B40"/>
    <w:rsid w:val="00284D03"/>
    <w:rsid w:val="002867C6"/>
    <w:rsid w:val="0029267C"/>
    <w:rsid w:val="002B2F0B"/>
    <w:rsid w:val="002C259E"/>
    <w:rsid w:val="002D32AF"/>
    <w:rsid w:val="002E496C"/>
    <w:rsid w:val="002F0A58"/>
    <w:rsid w:val="00301953"/>
    <w:rsid w:val="00311D50"/>
    <w:rsid w:val="003125F9"/>
    <w:rsid w:val="00313B45"/>
    <w:rsid w:val="00316B5D"/>
    <w:rsid w:val="00325E14"/>
    <w:rsid w:val="00325E16"/>
    <w:rsid w:val="00326691"/>
    <w:rsid w:val="00332F5D"/>
    <w:rsid w:val="003363B4"/>
    <w:rsid w:val="00340164"/>
    <w:rsid w:val="0034627F"/>
    <w:rsid w:val="0036489D"/>
    <w:rsid w:val="00370D77"/>
    <w:rsid w:val="00380A1A"/>
    <w:rsid w:val="0038650F"/>
    <w:rsid w:val="00396DB7"/>
    <w:rsid w:val="00397BC4"/>
    <w:rsid w:val="003B2004"/>
    <w:rsid w:val="003E2F67"/>
    <w:rsid w:val="003E434E"/>
    <w:rsid w:val="003F3189"/>
    <w:rsid w:val="003F704E"/>
    <w:rsid w:val="003F743E"/>
    <w:rsid w:val="00405EF6"/>
    <w:rsid w:val="00406041"/>
    <w:rsid w:val="00414ECD"/>
    <w:rsid w:val="0041738F"/>
    <w:rsid w:val="00423816"/>
    <w:rsid w:val="004428F7"/>
    <w:rsid w:val="004461DB"/>
    <w:rsid w:val="00462D4B"/>
    <w:rsid w:val="00465D47"/>
    <w:rsid w:val="004719FB"/>
    <w:rsid w:val="00484FDB"/>
    <w:rsid w:val="00487D77"/>
    <w:rsid w:val="00493C0E"/>
    <w:rsid w:val="004A59EF"/>
    <w:rsid w:val="004C03DE"/>
    <w:rsid w:val="004D2AFE"/>
    <w:rsid w:val="004D6D4D"/>
    <w:rsid w:val="004F179B"/>
    <w:rsid w:val="005044ED"/>
    <w:rsid w:val="00510797"/>
    <w:rsid w:val="00534C16"/>
    <w:rsid w:val="00540723"/>
    <w:rsid w:val="005417F1"/>
    <w:rsid w:val="0055460C"/>
    <w:rsid w:val="00555822"/>
    <w:rsid w:val="00571A2E"/>
    <w:rsid w:val="00572115"/>
    <w:rsid w:val="0058034A"/>
    <w:rsid w:val="0058142C"/>
    <w:rsid w:val="0058267D"/>
    <w:rsid w:val="00593603"/>
    <w:rsid w:val="005A3AA4"/>
    <w:rsid w:val="005A5109"/>
    <w:rsid w:val="005B1E12"/>
    <w:rsid w:val="005B1FB6"/>
    <w:rsid w:val="005B7D7A"/>
    <w:rsid w:val="005C2EE1"/>
    <w:rsid w:val="005D3491"/>
    <w:rsid w:val="005F3126"/>
    <w:rsid w:val="00603EC4"/>
    <w:rsid w:val="00604D8D"/>
    <w:rsid w:val="006142BB"/>
    <w:rsid w:val="00622684"/>
    <w:rsid w:val="0062528D"/>
    <w:rsid w:val="0062568C"/>
    <w:rsid w:val="006419CC"/>
    <w:rsid w:val="00642D95"/>
    <w:rsid w:val="006453CF"/>
    <w:rsid w:val="00664475"/>
    <w:rsid w:val="00673857"/>
    <w:rsid w:val="00673FB0"/>
    <w:rsid w:val="00690382"/>
    <w:rsid w:val="006C42C5"/>
    <w:rsid w:val="006D0E5D"/>
    <w:rsid w:val="006D555F"/>
    <w:rsid w:val="006D7255"/>
    <w:rsid w:val="006D7275"/>
    <w:rsid w:val="006E77EE"/>
    <w:rsid w:val="006E7A5C"/>
    <w:rsid w:val="006F6CC4"/>
    <w:rsid w:val="0070179C"/>
    <w:rsid w:val="00706055"/>
    <w:rsid w:val="007254F0"/>
    <w:rsid w:val="00740110"/>
    <w:rsid w:val="007404D4"/>
    <w:rsid w:val="007639F6"/>
    <w:rsid w:val="00775E03"/>
    <w:rsid w:val="007903AE"/>
    <w:rsid w:val="00790A2D"/>
    <w:rsid w:val="007A03D3"/>
    <w:rsid w:val="007A5E58"/>
    <w:rsid w:val="007C27AB"/>
    <w:rsid w:val="007C7F19"/>
    <w:rsid w:val="007D0067"/>
    <w:rsid w:val="007D162C"/>
    <w:rsid w:val="007D3AE1"/>
    <w:rsid w:val="007E3074"/>
    <w:rsid w:val="007F49F6"/>
    <w:rsid w:val="00800684"/>
    <w:rsid w:val="0081105D"/>
    <w:rsid w:val="008332E7"/>
    <w:rsid w:val="00867039"/>
    <w:rsid w:val="008766DA"/>
    <w:rsid w:val="00895048"/>
    <w:rsid w:val="008A3979"/>
    <w:rsid w:val="008B6545"/>
    <w:rsid w:val="008D2D46"/>
    <w:rsid w:val="008E3C08"/>
    <w:rsid w:val="008E709D"/>
    <w:rsid w:val="00905581"/>
    <w:rsid w:val="009207E2"/>
    <w:rsid w:val="009273FC"/>
    <w:rsid w:val="00927DC6"/>
    <w:rsid w:val="00927DDA"/>
    <w:rsid w:val="009427BC"/>
    <w:rsid w:val="0095041B"/>
    <w:rsid w:val="00954CCE"/>
    <w:rsid w:val="009672D3"/>
    <w:rsid w:val="00967417"/>
    <w:rsid w:val="00982852"/>
    <w:rsid w:val="00983ACF"/>
    <w:rsid w:val="00985601"/>
    <w:rsid w:val="009B0462"/>
    <w:rsid w:val="009C365E"/>
    <w:rsid w:val="009F0FB0"/>
    <w:rsid w:val="009F6CF7"/>
    <w:rsid w:val="00A04B8C"/>
    <w:rsid w:val="00A07F0A"/>
    <w:rsid w:val="00A11263"/>
    <w:rsid w:val="00A30798"/>
    <w:rsid w:val="00A30970"/>
    <w:rsid w:val="00A32D95"/>
    <w:rsid w:val="00A33ACA"/>
    <w:rsid w:val="00A97963"/>
    <w:rsid w:val="00AA37BF"/>
    <w:rsid w:val="00AA49EB"/>
    <w:rsid w:val="00AB2D2B"/>
    <w:rsid w:val="00AD105F"/>
    <w:rsid w:val="00AD2FFF"/>
    <w:rsid w:val="00AE0337"/>
    <w:rsid w:val="00AF7808"/>
    <w:rsid w:val="00B16437"/>
    <w:rsid w:val="00B34253"/>
    <w:rsid w:val="00B54B3E"/>
    <w:rsid w:val="00B6064A"/>
    <w:rsid w:val="00B718C5"/>
    <w:rsid w:val="00B8435B"/>
    <w:rsid w:val="00B92CC6"/>
    <w:rsid w:val="00B93751"/>
    <w:rsid w:val="00B93A1F"/>
    <w:rsid w:val="00B94D90"/>
    <w:rsid w:val="00BA5A76"/>
    <w:rsid w:val="00BB20F7"/>
    <w:rsid w:val="00BB4538"/>
    <w:rsid w:val="00BB725D"/>
    <w:rsid w:val="00BC00A3"/>
    <w:rsid w:val="00BD37C4"/>
    <w:rsid w:val="00BE3068"/>
    <w:rsid w:val="00BE4A29"/>
    <w:rsid w:val="00BF4A5B"/>
    <w:rsid w:val="00C00192"/>
    <w:rsid w:val="00C038CE"/>
    <w:rsid w:val="00C114DE"/>
    <w:rsid w:val="00C14249"/>
    <w:rsid w:val="00C2146D"/>
    <w:rsid w:val="00C231A5"/>
    <w:rsid w:val="00C25343"/>
    <w:rsid w:val="00C34832"/>
    <w:rsid w:val="00C35C3E"/>
    <w:rsid w:val="00C53D89"/>
    <w:rsid w:val="00C676F9"/>
    <w:rsid w:val="00CB5897"/>
    <w:rsid w:val="00CC2FEA"/>
    <w:rsid w:val="00CC7DD2"/>
    <w:rsid w:val="00CE14C0"/>
    <w:rsid w:val="00CE2FA4"/>
    <w:rsid w:val="00CE4286"/>
    <w:rsid w:val="00CF0BBB"/>
    <w:rsid w:val="00CF77A4"/>
    <w:rsid w:val="00CF79E2"/>
    <w:rsid w:val="00D02DC8"/>
    <w:rsid w:val="00D062B1"/>
    <w:rsid w:val="00D20023"/>
    <w:rsid w:val="00D230AF"/>
    <w:rsid w:val="00D233CD"/>
    <w:rsid w:val="00D3092E"/>
    <w:rsid w:val="00D44586"/>
    <w:rsid w:val="00D50AA9"/>
    <w:rsid w:val="00D93D2A"/>
    <w:rsid w:val="00D94666"/>
    <w:rsid w:val="00DA4FE0"/>
    <w:rsid w:val="00DB2A6A"/>
    <w:rsid w:val="00DB3D9A"/>
    <w:rsid w:val="00DB74BF"/>
    <w:rsid w:val="00DC314F"/>
    <w:rsid w:val="00DF11A9"/>
    <w:rsid w:val="00DF2494"/>
    <w:rsid w:val="00E002D3"/>
    <w:rsid w:val="00E024AC"/>
    <w:rsid w:val="00E10E80"/>
    <w:rsid w:val="00E17AF1"/>
    <w:rsid w:val="00E2526D"/>
    <w:rsid w:val="00E252BA"/>
    <w:rsid w:val="00E27D3F"/>
    <w:rsid w:val="00E31A81"/>
    <w:rsid w:val="00E35A50"/>
    <w:rsid w:val="00E36A18"/>
    <w:rsid w:val="00E37CF0"/>
    <w:rsid w:val="00E45665"/>
    <w:rsid w:val="00E46116"/>
    <w:rsid w:val="00E53D46"/>
    <w:rsid w:val="00E8462F"/>
    <w:rsid w:val="00E84654"/>
    <w:rsid w:val="00E917E7"/>
    <w:rsid w:val="00E92543"/>
    <w:rsid w:val="00E96BF2"/>
    <w:rsid w:val="00EB5DEF"/>
    <w:rsid w:val="00EC1438"/>
    <w:rsid w:val="00EC4048"/>
    <w:rsid w:val="00ED0B62"/>
    <w:rsid w:val="00ED2C63"/>
    <w:rsid w:val="00ED5F7A"/>
    <w:rsid w:val="00ED7B8C"/>
    <w:rsid w:val="00EE10EC"/>
    <w:rsid w:val="00EE73FF"/>
    <w:rsid w:val="00EE7C75"/>
    <w:rsid w:val="00F212F4"/>
    <w:rsid w:val="00F42938"/>
    <w:rsid w:val="00F54DE2"/>
    <w:rsid w:val="00F655B4"/>
    <w:rsid w:val="00F65F88"/>
    <w:rsid w:val="00F71946"/>
    <w:rsid w:val="00F71C63"/>
    <w:rsid w:val="00F75AAC"/>
    <w:rsid w:val="00F77C4F"/>
    <w:rsid w:val="00FA05D1"/>
    <w:rsid w:val="00FA42F0"/>
    <w:rsid w:val="00FB75FF"/>
    <w:rsid w:val="00FC4F30"/>
    <w:rsid w:val="00FD0542"/>
    <w:rsid w:val="00FD411D"/>
    <w:rsid w:val="00FD4921"/>
    <w:rsid w:val="00FD7A5A"/>
    <w:rsid w:val="00FE3A8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CB1C00"/>
  <w15:docId w15:val="{E66E9CCC-843A-4D8C-A5A7-A9B51D93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60" w:lineRule="auto"/>
    </w:pPr>
    <w:rPr>
      <w:rFonts w:ascii="Univers" w:hAnsi="Univers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Inmin">
    <w:name w:val="Betreff Inmin"/>
    <w:basedOn w:val="Standard"/>
    <w:pPr>
      <w:tabs>
        <w:tab w:val="left" w:pos="2835"/>
        <w:tab w:val="left" w:pos="5670"/>
        <w:tab w:val="left" w:pos="7371"/>
      </w:tabs>
    </w:pPr>
    <w:rPr>
      <w:b/>
      <w:noProof/>
    </w:rPr>
  </w:style>
  <w:style w:type="paragraph" w:customStyle="1" w:styleId="Verfgung">
    <w:name w:val="Verfügung"/>
    <w:basedOn w:val="Standard"/>
    <w:rPr>
      <w:i/>
      <w:vanish/>
      <w:color w:val="0000FF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styleId="Sprechblasentext">
    <w:name w:val="Balloon Text"/>
    <w:basedOn w:val="Standard"/>
    <w:semiHidden/>
    <w:rsid w:val="002867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79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32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2E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2E7"/>
    <w:rPr>
      <w:rFonts w:ascii="Univers" w:hAnsi="Univers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2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2E7"/>
    <w:rPr>
      <w:rFonts w:ascii="Univers" w:hAnsi="Univers"/>
      <w:b/>
      <w:bCs/>
      <w:lang w:eastAsia="de-DE"/>
    </w:rPr>
  </w:style>
  <w:style w:type="table" w:styleId="Tabellenraster">
    <w:name w:val="Table Grid"/>
    <w:basedOn w:val="NormaleTabelle"/>
    <w:uiPriority w:val="59"/>
    <w:rsid w:val="007D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5A6-A357-4FA2-873C-35623FA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8730</Characters>
  <Application>Microsoft Office Word</Application>
  <DocSecurity>4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el  ,</vt:lpstr>
    </vt:vector>
  </TitlesOfParts>
  <Company>DZ-SH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  ,</dc:title>
  <dc:creator>Landesregierung</dc:creator>
  <cp:lastModifiedBy>Tim Richert</cp:lastModifiedBy>
  <cp:revision>2</cp:revision>
  <cp:lastPrinted>2015-09-08T13:10:00Z</cp:lastPrinted>
  <dcterms:created xsi:type="dcterms:W3CDTF">2021-11-03T15:55:00Z</dcterms:created>
  <dcterms:modified xsi:type="dcterms:W3CDTF">2021-11-03T15:55:00Z</dcterms:modified>
</cp:coreProperties>
</file>